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13" w:rsidRDefault="00D80F79" w:rsidP="00D80F79">
      <w:pPr>
        <w:tabs>
          <w:tab w:val="left" w:pos="1560"/>
          <w:tab w:val="left" w:pos="2694"/>
        </w:tabs>
        <w:spacing w:after="0"/>
        <w:rPr>
          <w:rFonts w:cstheme="minorHAnsi"/>
          <w:b/>
          <w:sz w:val="20"/>
          <w:szCs w:val="20"/>
        </w:rPr>
      </w:pPr>
      <w:r w:rsidRPr="00D80F79">
        <w:rPr>
          <w:rFonts w:cstheme="minorHAnsi"/>
          <w:b/>
          <w:noProof/>
          <w:sz w:val="20"/>
          <w:szCs w:val="20"/>
          <w:lang w:eastAsia="it-IT"/>
        </w:rPr>
        <w:drawing>
          <wp:inline distT="0" distB="0" distL="0" distR="0">
            <wp:extent cx="3642360" cy="2636520"/>
            <wp:effectExtent l="419100" t="0" r="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80F79" w:rsidRPr="00D80F79" w:rsidRDefault="00D80F79" w:rsidP="00D80F79">
      <w:pPr>
        <w:shd w:val="clear" w:color="auto" w:fill="2F5496" w:themeFill="accent5" w:themeFillShade="BF"/>
        <w:tabs>
          <w:tab w:val="left" w:pos="1560"/>
          <w:tab w:val="left" w:pos="2694"/>
        </w:tabs>
        <w:spacing w:after="0"/>
        <w:rPr>
          <w:rFonts w:cstheme="minorHAnsi"/>
          <w:b/>
          <w:color w:val="FFFFFF" w:themeColor="background1"/>
          <w:sz w:val="20"/>
          <w:szCs w:val="20"/>
        </w:rPr>
      </w:pPr>
      <w:r w:rsidRPr="00D80F79">
        <w:rPr>
          <w:rFonts w:cstheme="minorHAnsi"/>
          <w:b/>
          <w:color w:val="FFFFFF" w:themeColor="background1"/>
          <w:sz w:val="20"/>
          <w:szCs w:val="20"/>
        </w:rPr>
        <w:t>“</w:t>
      </w:r>
      <w:r w:rsidRPr="00D80F79">
        <w:rPr>
          <w:rFonts w:cstheme="minorHAnsi"/>
          <w:b/>
          <w:color w:val="FFFFFF" w:themeColor="background1"/>
          <w:sz w:val="20"/>
          <w:szCs w:val="20"/>
        </w:rPr>
        <w:t>XXXXXXXXXXXXXX</w:t>
      </w:r>
      <w:r w:rsidRPr="00D80F79">
        <w:rPr>
          <w:rFonts w:cstheme="minorHAnsi"/>
          <w:b/>
          <w:color w:val="FFFFFF" w:themeColor="background1"/>
          <w:sz w:val="20"/>
          <w:szCs w:val="20"/>
        </w:rPr>
        <w:t>_ CUP”</w:t>
      </w:r>
    </w:p>
    <w:p w:rsidR="00D80F79" w:rsidRDefault="00D80F79" w:rsidP="00D80F79">
      <w:pPr>
        <w:tabs>
          <w:tab w:val="left" w:pos="1560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</w:p>
    <w:p w:rsidR="000B5843" w:rsidRPr="006B154E" w:rsidRDefault="000B5843" w:rsidP="00D80F79">
      <w:pPr>
        <w:shd w:val="clear" w:color="auto" w:fill="D9E2F3" w:themeFill="accent5" w:themeFillTint="33"/>
        <w:tabs>
          <w:tab w:val="left" w:pos="1560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  <w:r w:rsidRPr="006B154E">
        <w:rPr>
          <w:rFonts w:cstheme="minorHAnsi"/>
          <w:b/>
          <w:sz w:val="20"/>
          <w:szCs w:val="20"/>
        </w:rPr>
        <w:t>DOCFAP _ DOCUMENTO DI FATTIBILITÀ DELLE ALTERNATIVE PROGETTUALI </w:t>
      </w:r>
    </w:p>
    <w:p w:rsidR="00465913" w:rsidRPr="006B154E" w:rsidRDefault="00465913" w:rsidP="00465913">
      <w:pPr>
        <w:pStyle w:val="Paragrafoelenco"/>
        <w:numPr>
          <w:ilvl w:val="0"/>
          <w:numId w:val="6"/>
        </w:numPr>
        <w:tabs>
          <w:tab w:val="left" w:pos="709"/>
        </w:tabs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Decreto/Determina/Ordine di Servizio conferimento incarico</w:t>
      </w:r>
    </w:p>
    <w:p w:rsidR="00465913" w:rsidRPr="00465913" w:rsidRDefault="00465913" w:rsidP="00465913">
      <w:pPr>
        <w:pStyle w:val="Paragrafoelenco"/>
        <w:numPr>
          <w:ilvl w:val="0"/>
          <w:numId w:val="6"/>
        </w:numPr>
        <w:tabs>
          <w:tab w:val="left" w:pos="709"/>
          <w:tab w:val="left" w:pos="2694"/>
        </w:tabs>
        <w:spacing w:after="0"/>
        <w:ind w:left="567" w:firstLine="0"/>
        <w:rPr>
          <w:rFonts w:cstheme="minorHAnsi"/>
          <w:b/>
          <w:color w:val="0A0A0A"/>
          <w:sz w:val="20"/>
          <w:szCs w:val="20"/>
          <w:shd w:val="clear" w:color="auto" w:fill="E2EFD9" w:themeFill="accent6" w:themeFillTint="33"/>
        </w:rPr>
      </w:pPr>
      <w:r w:rsidRPr="006B154E">
        <w:rPr>
          <w:rFonts w:eastAsia="Calibri" w:cstheme="minorHAnsi"/>
          <w:sz w:val="20"/>
          <w:szCs w:val="20"/>
        </w:rPr>
        <w:t>Relazione tecnico-illustrativa</w:t>
      </w:r>
    </w:p>
    <w:p w:rsidR="00465913" w:rsidRPr="006B154E" w:rsidRDefault="00465913" w:rsidP="00465913">
      <w:pPr>
        <w:pStyle w:val="Paragrafoelenco"/>
        <w:numPr>
          <w:ilvl w:val="0"/>
          <w:numId w:val="6"/>
        </w:numPr>
        <w:tabs>
          <w:tab w:val="left" w:pos="709"/>
        </w:tabs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Decret</w:t>
      </w:r>
      <w:r w:rsidR="008C56A2">
        <w:rPr>
          <w:rFonts w:eastAsia="Times New Roman" w:cstheme="minorHAnsi"/>
          <w:color w:val="000000"/>
          <w:sz w:val="20"/>
          <w:szCs w:val="20"/>
          <w:lang w:eastAsia="it-IT"/>
        </w:rPr>
        <w:t>o/Determina di Approvazione S.A</w:t>
      </w:r>
    </w:p>
    <w:p w:rsidR="000B5843" w:rsidRPr="006B154E" w:rsidRDefault="000B5843" w:rsidP="00D80F79">
      <w:pPr>
        <w:tabs>
          <w:tab w:val="left" w:pos="709"/>
          <w:tab w:val="left" w:pos="2694"/>
        </w:tabs>
        <w:spacing w:after="0"/>
        <w:ind w:left="567"/>
        <w:rPr>
          <w:rFonts w:cstheme="minorHAnsi"/>
          <w:i/>
          <w:sz w:val="20"/>
          <w:szCs w:val="20"/>
        </w:rPr>
      </w:pPr>
    </w:p>
    <w:p w:rsidR="008C56A2" w:rsidRPr="006B154E" w:rsidRDefault="008C56A2" w:rsidP="008C56A2">
      <w:pPr>
        <w:shd w:val="clear" w:color="auto" w:fill="D9E2F3" w:themeFill="accent5" w:themeFillTint="33"/>
        <w:tabs>
          <w:tab w:val="left" w:pos="1560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  <w:r w:rsidRPr="006B154E">
        <w:rPr>
          <w:rFonts w:cstheme="minorHAnsi"/>
          <w:b/>
          <w:sz w:val="20"/>
          <w:szCs w:val="20"/>
        </w:rPr>
        <w:t>RUP</w:t>
      </w:r>
    </w:p>
    <w:p w:rsidR="008C56A2" w:rsidRPr="006B154E" w:rsidRDefault="008C56A2" w:rsidP="008C56A2">
      <w:pPr>
        <w:pStyle w:val="Paragrafoelenco"/>
        <w:numPr>
          <w:ilvl w:val="0"/>
          <w:numId w:val="10"/>
        </w:numPr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Atto di nomina del RUP</w:t>
      </w:r>
    </w:p>
    <w:p w:rsidR="008C56A2" w:rsidRPr="006B154E" w:rsidRDefault="008C56A2" w:rsidP="008C56A2">
      <w:pPr>
        <w:pStyle w:val="Paragrafoelenco"/>
        <w:numPr>
          <w:ilvl w:val="0"/>
          <w:numId w:val="10"/>
        </w:numPr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Supporto al RUP_ Assegnazione CIG </w:t>
      </w:r>
    </w:p>
    <w:p w:rsidR="008C56A2" w:rsidRPr="006B154E" w:rsidRDefault="008C56A2" w:rsidP="008C56A2">
      <w:pPr>
        <w:pStyle w:val="Paragrafoelenco"/>
        <w:numPr>
          <w:ilvl w:val="0"/>
          <w:numId w:val="10"/>
        </w:numPr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Supporto al RUP_ Determina a Contrarre e Procedura Affidamento Servizi</w:t>
      </w:r>
    </w:p>
    <w:p w:rsidR="008C56A2" w:rsidRPr="006B154E" w:rsidRDefault="008C56A2" w:rsidP="008C56A2">
      <w:pPr>
        <w:pStyle w:val="Paragrafoelenco"/>
        <w:numPr>
          <w:ilvl w:val="0"/>
          <w:numId w:val="10"/>
        </w:numPr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Supporto al RUP_ Decreto/Determina Affidamento Servizi</w:t>
      </w:r>
    </w:p>
    <w:p w:rsidR="008C56A2" w:rsidRPr="006B154E" w:rsidRDefault="008C56A2" w:rsidP="008C56A2">
      <w:pPr>
        <w:pStyle w:val="Paragrafoelenco"/>
        <w:numPr>
          <w:ilvl w:val="0"/>
          <w:numId w:val="10"/>
        </w:numPr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Supporto al RUP_ Stipula Contratto</w:t>
      </w:r>
    </w:p>
    <w:p w:rsidR="008C56A2" w:rsidRPr="006B154E" w:rsidRDefault="008C56A2" w:rsidP="008C56A2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0B5843" w:rsidRPr="006B154E" w:rsidRDefault="000B5843" w:rsidP="00D80F79">
      <w:pPr>
        <w:shd w:val="clear" w:color="auto" w:fill="D9E2F3" w:themeFill="accent5" w:themeFillTint="33"/>
        <w:tabs>
          <w:tab w:val="left" w:pos="709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  <w:r w:rsidRPr="006B154E">
        <w:rPr>
          <w:rFonts w:cstheme="minorHAnsi"/>
          <w:b/>
          <w:sz w:val="20"/>
          <w:szCs w:val="20"/>
        </w:rPr>
        <w:t>DIP_ DOCUMENTO DI INDIRIZZO ALLA PROGETTAZIONE </w:t>
      </w:r>
    </w:p>
    <w:p w:rsidR="0031661A" w:rsidRPr="006B154E" w:rsidRDefault="0031661A" w:rsidP="00D80F79">
      <w:pPr>
        <w:pStyle w:val="Paragrafoelenco"/>
        <w:numPr>
          <w:ilvl w:val="0"/>
          <w:numId w:val="6"/>
        </w:numPr>
        <w:tabs>
          <w:tab w:val="left" w:pos="709"/>
        </w:tabs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Decreto/Determina/Ordine di Servizio conferimento incarico</w:t>
      </w:r>
    </w:p>
    <w:p w:rsidR="0031661A" w:rsidRPr="006B154E" w:rsidRDefault="00D80F79" w:rsidP="00D80F79">
      <w:pPr>
        <w:pStyle w:val="Paragrafoelenco"/>
        <w:numPr>
          <w:ilvl w:val="0"/>
          <w:numId w:val="6"/>
        </w:numPr>
        <w:tabs>
          <w:tab w:val="left" w:pos="709"/>
          <w:tab w:val="left" w:pos="2694"/>
        </w:tabs>
        <w:spacing w:after="0"/>
        <w:ind w:left="567" w:firstLine="0"/>
        <w:rPr>
          <w:rFonts w:cstheme="minorHAnsi"/>
          <w:b/>
          <w:color w:val="0A0A0A"/>
          <w:sz w:val="20"/>
          <w:szCs w:val="20"/>
          <w:shd w:val="clear" w:color="auto" w:fill="E2EFD9" w:themeFill="accent6" w:themeFillTint="33"/>
        </w:rPr>
      </w:pPr>
      <w:r>
        <w:rPr>
          <w:rFonts w:eastAsia="Calibri" w:cstheme="minorHAnsi"/>
          <w:sz w:val="20"/>
          <w:szCs w:val="20"/>
        </w:rPr>
        <w:t>Relazione</w:t>
      </w:r>
    </w:p>
    <w:p w:rsidR="00465913" w:rsidRPr="006B154E" w:rsidRDefault="00465913" w:rsidP="00465913">
      <w:pPr>
        <w:pStyle w:val="Paragrafoelenco"/>
        <w:numPr>
          <w:ilvl w:val="0"/>
          <w:numId w:val="6"/>
        </w:numPr>
        <w:tabs>
          <w:tab w:val="left" w:pos="709"/>
        </w:tabs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Decret</w:t>
      </w:r>
      <w:r w:rsidR="008C56A2">
        <w:rPr>
          <w:rFonts w:eastAsia="Times New Roman" w:cstheme="minorHAnsi"/>
          <w:color w:val="000000"/>
          <w:sz w:val="20"/>
          <w:szCs w:val="20"/>
          <w:lang w:eastAsia="it-IT"/>
        </w:rPr>
        <w:t>o/Determina di Approvazione S.A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0B5843" w:rsidRPr="006B154E" w:rsidRDefault="0031661A" w:rsidP="00D80F79">
      <w:pPr>
        <w:shd w:val="clear" w:color="auto" w:fill="D9E2F3" w:themeFill="accent5" w:themeFillTint="33"/>
        <w:tabs>
          <w:tab w:val="left" w:pos="1560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  <w:r w:rsidRPr="006B154E">
        <w:rPr>
          <w:rFonts w:cstheme="minorHAnsi"/>
          <w:b/>
          <w:sz w:val="20"/>
          <w:szCs w:val="20"/>
        </w:rPr>
        <w:t>FINANZIAMENTO</w:t>
      </w:r>
    </w:p>
    <w:p w:rsidR="008C56A2" w:rsidRPr="006B154E" w:rsidRDefault="008C56A2" w:rsidP="008C56A2">
      <w:pPr>
        <w:pStyle w:val="Paragrafoelenco"/>
        <w:numPr>
          <w:ilvl w:val="0"/>
          <w:numId w:val="9"/>
        </w:numPr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Assegnazione CUP </w:t>
      </w:r>
    </w:p>
    <w:p w:rsidR="000B5843" w:rsidRPr="006B154E" w:rsidRDefault="000B5843" w:rsidP="00D80F79">
      <w:pPr>
        <w:pStyle w:val="Paragrafoelenco"/>
        <w:numPr>
          <w:ilvl w:val="0"/>
          <w:numId w:val="9"/>
        </w:numPr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ecreto/Delibera di Assegnazione del Finanziamento </w:t>
      </w:r>
    </w:p>
    <w:p w:rsidR="008C56A2" w:rsidRDefault="000B5843" w:rsidP="00103C96">
      <w:pPr>
        <w:pStyle w:val="Paragrafoelenco"/>
        <w:numPr>
          <w:ilvl w:val="0"/>
          <w:numId w:val="9"/>
        </w:numPr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8C56A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Convenzione / Accordo Quadro </w:t>
      </w:r>
    </w:p>
    <w:p w:rsidR="000B5843" w:rsidRPr="008C56A2" w:rsidRDefault="000B5843" w:rsidP="00103C96">
      <w:pPr>
        <w:pStyle w:val="Paragrafoelenco"/>
        <w:numPr>
          <w:ilvl w:val="0"/>
          <w:numId w:val="9"/>
        </w:numPr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8C56A2">
        <w:rPr>
          <w:rFonts w:eastAsia="Times New Roman" w:cstheme="minorHAnsi"/>
          <w:color w:val="000000"/>
          <w:sz w:val="20"/>
          <w:szCs w:val="20"/>
          <w:lang w:eastAsia="it-IT"/>
        </w:rPr>
        <w:t>Addendum / Atti integrativi</w:t>
      </w:r>
    </w:p>
    <w:p w:rsidR="0031661A" w:rsidRPr="006B154E" w:rsidRDefault="0031661A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84282C" w:rsidRPr="006B154E" w:rsidRDefault="0084282C" w:rsidP="00D80F79">
      <w:pPr>
        <w:shd w:val="clear" w:color="auto" w:fill="D9E2F3" w:themeFill="accent5" w:themeFillTint="33"/>
        <w:tabs>
          <w:tab w:val="left" w:pos="1560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  <w:r w:rsidRPr="000B5843">
        <w:rPr>
          <w:rFonts w:cstheme="minorHAnsi"/>
          <w:b/>
          <w:sz w:val="20"/>
          <w:szCs w:val="20"/>
        </w:rPr>
        <w:t>INDAGINI E RILIEVI</w:t>
      </w:r>
    </w:p>
    <w:p w:rsidR="0084282C" w:rsidRPr="00CB3947" w:rsidRDefault="0084282C" w:rsidP="00D80F79">
      <w:pPr>
        <w:pStyle w:val="Paragrafoelenco"/>
        <w:numPr>
          <w:ilvl w:val="0"/>
          <w:numId w:val="12"/>
        </w:numPr>
        <w:spacing w:after="0" w:line="240" w:lineRule="auto"/>
        <w:ind w:left="567" w:firstLine="0"/>
        <w:rPr>
          <w:rFonts w:eastAsia="Times New Roman" w:cstheme="minorHAnsi"/>
          <w:b/>
          <w:color w:val="000000"/>
          <w:sz w:val="20"/>
          <w:szCs w:val="20"/>
          <w:lang w:eastAsia="it-IT"/>
        </w:rPr>
      </w:pPr>
      <w:r w:rsidRPr="00CB3947">
        <w:rPr>
          <w:rFonts w:eastAsia="Times New Roman" w:cstheme="minorHAnsi"/>
          <w:b/>
          <w:color w:val="000000"/>
          <w:sz w:val="20"/>
          <w:szCs w:val="20"/>
          <w:lang w:eastAsia="it-IT"/>
        </w:rPr>
        <w:t>Geologia</w:t>
      </w:r>
    </w:p>
    <w:p w:rsidR="00407023" w:rsidRPr="006B154E" w:rsidRDefault="0040702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Assegnazione CIG</w:t>
      </w:r>
      <w:r w:rsidR="008B7B6A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/ 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Determina a Contrarre e Procedura Affidamento Servizi</w:t>
      </w:r>
      <w:r w:rsidR="008B7B6A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(Short List o </w:t>
      </w:r>
      <w:proofErr w:type="spellStart"/>
      <w:r w:rsidR="008B7B6A">
        <w:rPr>
          <w:rFonts w:eastAsia="Times New Roman" w:cstheme="minorHAnsi"/>
          <w:color w:val="000000"/>
          <w:sz w:val="20"/>
          <w:szCs w:val="20"/>
          <w:lang w:eastAsia="it-IT"/>
        </w:rPr>
        <w:t>RdO</w:t>
      </w:r>
      <w:proofErr w:type="spellEnd"/>
      <w:r w:rsidR="008B7B6A">
        <w:rPr>
          <w:rFonts w:eastAsia="Times New Roman" w:cstheme="minorHAnsi"/>
          <w:color w:val="000000"/>
          <w:sz w:val="20"/>
          <w:szCs w:val="20"/>
          <w:lang w:eastAsia="it-IT"/>
        </w:rPr>
        <w:t>)</w:t>
      </w:r>
    </w:p>
    <w:p w:rsidR="00407023" w:rsidRPr="006B154E" w:rsidRDefault="0040702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Decreto/Determina Affidamento Servizi</w:t>
      </w:r>
    </w:p>
    <w:p w:rsidR="00407023" w:rsidRPr="006B154E" w:rsidRDefault="0040702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Stipula Contratto</w:t>
      </w:r>
    </w:p>
    <w:p w:rsidR="00D945A7" w:rsidRPr="00D945A7" w:rsidRDefault="00407023" w:rsidP="00465913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Consegna Elaborati</w:t>
      </w:r>
      <w:r w:rsidR="0046591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/</w:t>
      </w:r>
      <w:r w:rsidR="00D945A7" w:rsidRPr="00D945A7">
        <w:rPr>
          <w:rFonts w:eastAsia="Times New Roman" w:cstheme="minorHAnsi"/>
          <w:color w:val="000000"/>
          <w:sz w:val="20"/>
          <w:szCs w:val="20"/>
          <w:lang w:eastAsia="it-IT"/>
        </w:rPr>
        <w:t>Revisioni / Integrazioni</w:t>
      </w:r>
    </w:p>
    <w:p w:rsidR="0084282C" w:rsidRPr="00CB3947" w:rsidRDefault="0084282C" w:rsidP="00D80F79">
      <w:pPr>
        <w:pStyle w:val="Paragrafoelenco"/>
        <w:numPr>
          <w:ilvl w:val="0"/>
          <w:numId w:val="12"/>
        </w:numPr>
        <w:spacing w:after="0" w:line="240" w:lineRule="auto"/>
        <w:ind w:left="567" w:firstLine="0"/>
        <w:rPr>
          <w:rFonts w:eastAsia="Times New Roman" w:cstheme="minorHAnsi"/>
          <w:b/>
          <w:color w:val="000000"/>
          <w:sz w:val="20"/>
          <w:szCs w:val="20"/>
          <w:lang w:eastAsia="it-IT"/>
        </w:rPr>
      </w:pPr>
      <w:r w:rsidRPr="00CB3947">
        <w:rPr>
          <w:rFonts w:eastAsia="Times New Roman" w:cstheme="minorHAnsi"/>
          <w:b/>
          <w:color w:val="000000"/>
          <w:sz w:val="20"/>
          <w:szCs w:val="20"/>
          <w:lang w:eastAsia="it-IT"/>
        </w:rPr>
        <w:lastRenderedPageBreak/>
        <w:t>Archeologia</w:t>
      </w:r>
    </w:p>
    <w:p w:rsidR="0084282C" w:rsidRPr="006B154E" w:rsidRDefault="0084282C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Assegnazione CIG</w:t>
      </w:r>
      <w:r w:rsidR="00D945A7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/ 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Determina a Contrarre e Procedura Affidamento Servizi</w:t>
      </w:r>
    </w:p>
    <w:p w:rsidR="0084282C" w:rsidRPr="006B154E" w:rsidRDefault="0084282C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Decreto/Determina Affidamento Servizi</w:t>
      </w:r>
    </w:p>
    <w:p w:rsidR="0084282C" w:rsidRPr="006B154E" w:rsidRDefault="0084282C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Stipula Contratto</w:t>
      </w:r>
    </w:p>
    <w:p w:rsidR="0084282C" w:rsidRPr="006B154E" w:rsidRDefault="0084282C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Consegna Elaborati</w:t>
      </w:r>
    </w:p>
    <w:p w:rsidR="0084282C" w:rsidRDefault="0084282C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Revisioni</w:t>
      </w:r>
      <w:r w:rsidR="008B7B6A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/ Integrazioni</w:t>
      </w:r>
    </w:p>
    <w:p w:rsidR="008C56A2" w:rsidRPr="006B154E" w:rsidRDefault="008C56A2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8C56A2" w:rsidRPr="006B154E" w:rsidRDefault="008C56A2" w:rsidP="008C56A2">
      <w:pPr>
        <w:shd w:val="clear" w:color="auto" w:fill="D9E2F3" w:themeFill="accent5" w:themeFillTint="33"/>
        <w:tabs>
          <w:tab w:val="left" w:pos="1560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CUMENTI CORRELATI</w:t>
      </w:r>
    </w:p>
    <w:p w:rsidR="008C56A2" w:rsidRPr="006B154E" w:rsidRDefault="008C56A2" w:rsidP="008C56A2">
      <w:pPr>
        <w:pStyle w:val="Paragrafoelenco"/>
        <w:numPr>
          <w:ilvl w:val="0"/>
          <w:numId w:val="11"/>
        </w:numPr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CDU _ Certificati di Destinazione Urbanistica _ Richiesta e Riscontro Comune/i</w:t>
      </w:r>
    </w:p>
    <w:p w:rsidR="008C56A2" w:rsidRPr="006B154E" w:rsidRDefault="008C56A2" w:rsidP="008C56A2">
      <w:pPr>
        <w:pStyle w:val="Paragrafoelenco"/>
        <w:numPr>
          <w:ilvl w:val="0"/>
          <w:numId w:val="11"/>
        </w:numPr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USI CIVICI _ Richiesta e Invio Comune/i</w:t>
      </w:r>
    </w:p>
    <w:p w:rsidR="008C56A2" w:rsidRPr="006B154E" w:rsidRDefault="008C56A2" w:rsidP="008C56A2">
      <w:pPr>
        <w:pStyle w:val="Paragrafoelenco"/>
        <w:numPr>
          <w:ilvl w:val="0"/>
          <w:numId w:val="11"/>
        </w:numPr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Verifica Conformità Variante e Ricognizione Vincoli _ Richiesta e Riscontro Comune/i</w:t>
      </w:r>
    </w:p>
    <w:p w:rsidR="008C56A2" w:rsidRDefault="008C56A2" w:rsidP="008C56A2">
      <w:pPr>
        <w:pStyle w:val="Paragrafoelenco"/>
        <w:numPr>
          <w:ilvl w:val="0"/>
          <w:numId w:val="11"/>
        </w:numPr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DCC Approvazione intervento _ Richiesta e Riscontro Comune/i</w:t>
      </w:r>
    </w:p>
    <w:p w:rsidR="008C56A2" w:rsidRDefault="001400FC" w:rsidP="008C56A2">
      <w:pPr>
        <w:pStyle w:val="Paragrafoelenco"/>
        <w:numPr>
          <w:ilvl w:val="0"/>
          <w:numId w:val="11"/>
        </w:numPr>
        <w:spacing w:after="0" w:line="240" w:lineRule="auto"/>
        <w:ind w:left="567" w:firstLine="0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Altro (Pareri, Conformità, Agibilità, </w:t>
      </w:r>
      <w:proofErr w:type="gramStart"/>
      <w:r>
        <w:rPr>
          <w:rFonts w:eastAsia="Times New Roman" w:cstheme="minorHAnsi"/>
          <w:color w:val="000000"/>
          <w:sz w:val="20"/>
          <w:szCs w:val="20"/>
          <w:lang w:eastAsia="it-IT"/>
        </w:rPr>
        <w:t>Certificazioni, ….</w:t>
      </w:r>
      <w:proofErr w:type="gramEnd"/>
      <w:r>
        <w:rPr>
          <w:rFonts w:eastAsia="Times New Roman" w:cstheme="minorHAnsi"/>
          <w:color w:val="000000"/>
          <w:sz w:val="20"/>
          <w:szCs w:val="20"/>
          <w:lang w:eastAsia="it-IT"/>
        </w:rPr>
        <w:t>.)</w:t>
      </w:r>
    </w:p>
    <w:p w:rsidR="008C56A2" w:rsidRDefault="008C56A2" w:rsidP="008C56A2">
      <w:pPr>
        <w:pStyle w:val="Paragrafoelenco"/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1400FC" w:rsidRPr="006B154E" w:rsidRDefault="001400FC" w:rsidP="001400FC">
      <w:pPr>
        <w:shd w:val="clear" w:color="auto" w:fill="D9E2F3" w:themeFill="accent5" w:themeFillTint="33"/>
        <w:tabs>
          <w:tab w:val="left" w:pos="1560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  <w:r w:rsidRPr="006B154E">
        <w:rPr>
          <w:rFonts w:cstheme="minorHAnsi"/>
          <w:b/>
          <w:sz w:val="20"/>
          <w:szCs w:val="20"/>
        </w:rPr>
        <w:t xml:space="preserve">PFTE </w:t>
      </w:r>
    </w:p>
    <w:p w:rsidR="001400FC" w:rsidRPr="006B154E" w:rsidRDefault="001400FC" w:rsidP="001400FC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Assegnazione CIG</w:t>
      </w:r>
    </w:p>
    <w:p w:rsidR="001400FC" w:rsidRPr="006B154E" w:rsidRDefault="001400FC" w:rsidP="001400FC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etermina a Contrarre </w:t>
      </w:r>
    </w:p>
    <w:p w:rsidR="001400FC" w:rsidRPr="006B154E" w:rsidRDefault="001400FC" w:rsidP="001400FC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Pubblicità e Informazione (richiesta preventivi, affidamento, pubblicazione)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:rsidR="001400FC" w:rsidRPr="006B154E" w:rsidRDefault="001400FC" w:rsidP="001400FC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Affidamento Servizi di Progettazione_ (Bando/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>Offerte/Verbali/Soccorso istruttorio</w:t>
      </w:r>
      <w:bookmarkStart w:id="0" w:name="_GoBack"/>
      <w:bookmarkEnd w:id="0"/>
      <w:r>
        <w:rPr>
          <w:rFonts w:eastAsia="Times New Roman" w:cstheme="minorHAnsi"/>
          <w:color w:val="000000"/>
          <w:sz w:val="20"/>
          <w:szCs w:val="20"/>
          <w:lang w:eastAsia="it-IT"/>
        </w:rPr>
        <w:t>/Proposta Aggiudicazione/Ricors</w:t>
      </w:r>
      <w:r w:rsidR="00CB3947">
        <w:rPr>
          <w:rFonts w:eastAsia="Times New Roman" w:cstheme="minorHAnsi"/>
          <w:color w:val="000000"/>
          <w:sz w:val="20"/>
          <w:szCs w:val="20"/>
          <w:lang w:eastAsia="it-IT"/>
        </w:rPr>
        <w:t>i/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Verbale di chiusura Gara</w:t>
      </w:r>
      <w:r w:rsidR="00CB3947">
        <w:rPr>
          <w:rFonts w:eastAsia="Times New Roman" w:cstheme="minorHAnsi"/>
          <w:color w:val="000000"/>
          <w:sz w:val="20"/>
          <w:szCs w:val="20"/>
          <w:lang w:eastAsia="it-IT"/>
        </w:rPr>
        <w:t>)</w:t>
      </w:r>
    </w:p>
    <w:p w:rsidR="001400FC" w:rsidRPr="006B154E" w:rsidRDefault="001400FC" w:rsidP="001400FC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Verifica Requisiti Aggiudicatari</w:t>
      </w:r>
    </w:p>
    <w:p w:rsidR="001400FC" w:rsidRPr="006B154E" w:rsidRDefault="001400FC" w:rsidP="001400FC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Decreto/Determina di Affidamento</w:t>
      </w:r>
    </w:p>
    <w:p w:rsidR="001400FC" w:rsidRPr="006B154E" w:rsidRDefault="001400FC" w:rsidP="001400FC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Stipula Contratto</w:t>
      </w:r>
    </w:p>
    <w:p w:rsidR="001400FC" w:rsidRPr="006B154E" w:rsidRDefault="001400FC" w:rsidP="001400FC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Consegna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elaborati progettuali</w:t>
      </w:r>
    </w:p>
    <w:p w:rsidR="001400FC" w:rsidRPr="006B154E" w:rsidRDefault="001400FC" w:rsidP="001400FC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Comunicazioni, Verbali e Ordini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Revisioni </w:t>
      </w:r>
    </w:p>
    <w:p w:rsidR="001400FC" w:rsidRPr="006B154E" w:rsidRDefault="001400FC" w:rsidP="001400FC">
      <w:pPr>
        <w:pStyle w:val="Paragrafoelenco"/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31661A" w:rsidRPr="006B154E" w:rsidRDefault="0031661A" w:rsidP="00D80F79">
      <w:pPr>
        <w:shd w:val="clear" w:color="auto" w:fill="D9E2F3" w:themeFill="accent5" w:themeFillTint="33"/>
        <w:tabs>
          <w:tab w:val="left" w:pos="1560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  <w:r w:rsidRPr="006B154E">
        <w:rPr>
          <w:rFonts w:cstheme="minorHAnsi"/>
          <w:b/>
          <w:sz w:val="20"/>
          <w:szCs w:val="20"/>
        </w:rPr>
        <w:t>VERIFICA</w:t>
      </w:r>
      <w:r w:rsidR="001400FC">
        <w:rPr>
          <w:rFonts w:cstheme="minorHAnsi"/>
          <w:b/>
          <w:sz w:val="20"/>
          <w:szCs w:val="20"/>
        </w:rPr>
        <w:t xml:space="preserve"> E VALIDAZIONE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Assegnazione CIG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Determina a Contrarre e Procedura Affidamento Servizi</w:t>
      </w:r>
      <w:r w:rsidR="00B93D84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ORGANISMO DI VERIFICA</w:t>
      </w:r>
    </w:p>
    <w:p w:rsidR="001400FC" w:rsidRPr="006B154E" w:rsidRDefault="001400FC" w:rsidP="001400FC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Pubblicità e Informazione (richiesta preventivi, affidamento, pubblicazione)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Decreto/Determina Affidamento Servizi</w:t>
      </w:r>
    </w:p>
    <w:p w:rsidR="000B5843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Stipula Contratto</w:t>
      </w:r>
    </w:p>
    <w:p w:rsidR="006B154E" w:rsidRDefault="006B154E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Consegna Rapporto</w:t>
      </w:r>
      <w:r w:rsidR="008B7B6A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intermedio</w:t>
      </w:r>
    </w:p>
    <w:p w:rsidR="00B93D84" w:rsidRPr="006B154E" w:rsidRDefault="00B93D84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C</w:t>
      </w:r>
      <w:r w:rsidR="008B7B6A">
        <w:rPr>
          <w:rFonts w:eastAsia="Times New Roman" w:cstheme="minorHAnsi"/>
          <w:color w:val="000000"/>
          <w:sz w:val="20"/>
          <w:szCs w:val="20"/>
          <w:lang w:eastAsia="it-IT"/>
        </w:rPr>
        <w:t>omunicazioni /</w:t>
      </w: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>R</w:t>
      </w:r>
      <w:r w:rsidR="008B7B6A">
        <w:rPr>
          <w:rFonts w:eastAsia="Times New Roman" w:cstheme="minorHAnsi"/>
          <w:color w:val="000000"/>
          <w:sz w:val="20"/>
          <w:szCs w:val="20"/>
          <w:lang w:eastAsia="it-IT"/>
        </w:rPr>
        <w:t>evisioni</w:t>
      </w:r>
    </w:p>
    <w:p w:rsidR="008B7B6A" w:rsidRDefault="008B7B6A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Consegna Rapporto finale</w:t>
      </w:r>
    </w:p>
    <w:p w:rsidR="001400FC" w:rsidRDefault="001400FC" w:rsidP="001400FC">
      <w:pPr>
        <w:pStyle w:val="Paragrafoelenco"/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Validazione ed Approvazione</w:t>
      </w:r>
    </w:p>
    <w:p w:rsidR="0084282C" w:rsidRPr="006B154E" w:rsidRDefault="0084282C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84282C" w:rsidRPr="006B154E" w:rsidRDefault="0084282C" w:rsidP="00D80F79">
      <w:pPr>
        <w:shd w:val="clear" w:color="auto" w:fill="D9E2F3" w:themeFill="accent5" w:themeFillTint="33"/>
        <w:tabs>
          <w:tab w:val="left" w:pos="1560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  <w:r w:rsidRPr="006B154E">
        <w:rPr>
          <w:rFonts w:cstheme="minorHAnsi"/>
          <w:b/>
          <w:sz w:val="20"/>
          <w:szCs w:val="20"/>
        </w:rPr>
        <w:t>AVVIO PROCEDIMENTO VINCOLO PREORDINATO ESPROPRIO</w:t>
      </w:r>
    </w:p>
    <w:p w:rsidR="001400FC" w:rsidRDefault="001400FC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Avviso</w:t>
      </w:r>
    </w:p>
    <w:p w:rsidR="00B93D84" w:rsidRPr="006B154E" w:rsidRDefault="00B93D84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Pubblicità e Informazione (richiesta preventivi, affidamento, pubblicazione)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Riscontri</w:t>
      </w:r>
      <w:r w:rsidR="008B7B6A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/ 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Controdeduzioni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Relata Notifica</w:t>
      </w:r>
    </w:p>
    <w:p w:rsidR="0084282C" w:rsidRPr="006B154E" w:rsidRDefault="0084282C" w:rsidP="00D80F79">
      <w:pPr>
        <w:spacing w:after="0" w:line="240" w:lineRule="auto"/>
        <w:ind w:left="567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</w:p>
    <w:p w:rsidR="000B5843" w:rsidRPr="006B154E" w:rsidRDefault="0084282C" w:rsidP="00D80F79">
      <w:pPr>
        <w:shd w:val="clear" w:color="auto" w:fill="D9E2F3" w:themeFill="accent5" w:themeFillTint="33"/>
        <w:tabs>
          <w:tab w:val="left" w:pos="1560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  <w:r w:rsidRPr="006B154E">
        <w:rPr>
          <w:rFonts w:cstheme="minorHAnsi"/>
          <w:b/>
          <w:sz w:val="20"/>
          <w:szCs w:val="20"/>
        </w:rPr>
        <w:t>CONFERENZA DI SERVIZI</w:t>
      </w:r>
    </w:p>
    <w:p w:rsidR="0084282C" w:rsidRPr="006B154E" w:rsidRDefault="0084282C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Indizione</w:t>
      </w:r>
      <w:r w:rsidR="001400FC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– nomina RUR (se ricorre)</w:t>
      </w:r>
    </w:p>
    <w:p w:rsidR="00B93D84" w:rsidRPr="006B154E" w:rsidRDefault="00B93D84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Pubblicità e Informazione (richiesta preventivi, affidamento, pubblicazione)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arere Ambientale _ Richiesta 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Parere Ambientale _ Versamenti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Parere Ambientale _ Richieste</w:t>
      </w:r>
      <w:r w:rsidR="001400FC">
        <w:rPr>
          <w:rFonts w:eastAsia="Times New Roman" w:cstheme="minorHAnsi"/>
          <w:color w:val="000000"/>
          <w:sz w:val="20"/>
          <w:szCs w:val="20"/>
          <w:lang w:eastAsia="it-IT"/>
        </w:rPr>
        <w:t>/Trasmissione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integrazioni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lastRenderedPageBreak/>
        <w:t xml:space="preserve">Parere Ambientale _ Chiusura </w:t>
      </w:r>
    </w:p>
    <w:p w:rsidR="001400FC" w:rsidRPr="006B154E" w:rsidRDefault="000B5843" w:rsidP="001400FC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Autorità/Enti preposti alla tutela ambientale (SCA)</w:t>
      </w:r>
      <w:r w:rsidR="0084282C" w:rsidRPr="006B154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_ </w:t>
      </w:r>
      <w:r w:rsidR="001400FC" w:rsidRPr="000B5843">
        <w:rPr>
          <w:rFonts w:eastAsia="Times New Roman" w:cstheme="minorHAnsi"/>
          <w:color w:val="000000"/>
          <w:sz w:val="20"/>
          <w:szCs w:val="20"/>
          <w:lang w:eastAsia="it-IT"/>
        </w:rPr>
        <w:t>Richieste</w:t>
      </w:r>
      <w:r w:rsidR="001400FC">
        <w:rPr>
          <w:rFonts w:eastAsia="Times New Roman" w:cstheme="minorHAnsi"/>
          <w:color w:val="000000"/>
          <w:sz w:val="20"/>
          <w:szCs w:val="20"/>
          <w:lang w:eastAsia="it-IT"/>
        </w:rPr>
        <w:t>/Trasmissione</w:t>
      </w:r>
      <w:r w:rsidR="001400FC"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integrazioni</w:t>
      </w:r>
    </w:p>
    <w:p w:rsidR="001400FC" w:rsidRPr="006B154E" w:rsidRDefault="000B5843" w:rsidP="001400FC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Amministrazioni Centrali e locali/Enti locali_ </w:t>
      </w:r>
      <w:r w:rsidR="001400FC" w:rsidRPr="000B5843">
        <w:rPr>
          <w:rFonts w:eastAsia="Times New Roman" w:cstheme="minorHAnsi"/>
          <w:color w:val="000000"/>
          <w:sz w:val="20"/>
          <w:szCs w:val="20"/>
          <w:lang w:eastAsia="it-IT"/>
        </w:rPr>
        <w:t>Richieste</w:t>
      </w:r>
      <w:r w:rsidR="001400FC">
        <w:rPr>
          <w:rFonts w:eastAsia="Times New Roman" w:cstheme="minorHAnsi"/>
          <w:color w:val="000000"/>
          <w:sz w:val="20"/>
          <w:szCs w:val="20"/>
          <w:lang w:eastAsia="it-IT"/>
        </w:rPr>
        <w:t>/Trasmissione</w:t>
      </w:r>
      <w:r w:rsidR="001400FC"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integrazioni</w:t>
      </w:r>
    </w:p>
    <w:p w:rsidR="001400FC" w:rsidRPr="006B154E" w:rsidRDefault="000B5843" w:rsidP="001400FC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Reti ed impianti di pubblico servizio _ </w:t>
      </w:r>
      <w:r w:rsidR="001400FC" w:rsidRPr="000B5843">
        <w:rPr>
          <w:rFonts w:eastAsia="Times New Roman" w:cstheme="minorHAnsi"/>
          <w:color w:val="000000"/>
          <w:sz w:val="20"/>
          <w:szCs w:val="20"/>
          <w:lang w:eastAsia="it-IT"/>
        </w:rPr>
        <w:t>Richieste</w:t>
      </w:r>
      <w:r w:rsidR="001400FC">
        <w:rPr>
          <w:rFonts w:eastAsia="Times New Roman" w:cstheme="minorHAnsi"/>
          <w:color w:val="000000"/>
          <w:sz w:val="20"/>
          <w:szCs w:val="20"/>
          <w:lang w:eastAsia="it-IT"/>
        </w:rPr>
        <w:t>/Trasmissione</w:t>
      </w:r>
      <w:r w:rsidR="001400FC"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integrazioni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Pareri</w:t>
      </w:r>
    </w:p>
    <w:p w:rsidR="0084282C" w:rsidRPr="006B154E" w:rsidRDefault="0084282C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F435FE" w:rsidRPr="006B154E" w:rsidRDefault="00F435FE" w:rsidP="00D80F79">
      <w:pPr>
        <w:shd w:val="clear" w:color="auto" w:fill="D9E2F3" w:themeFill="accent5" w:themeFillTint="33"/>
        <w:tabs>
          <w:tab w:val="left" w:pos="1560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  <w:r w:rsidRPr="006B154E">
        <w:rPr>
          <w:rFonts w:cstheme="minorHAnsi"/>
          <w:b/>
          <w:sz w:val="20"/>
          <w:szCs w:val="20"/>
        </w:rPr>
        <w:t>SICUREZZA IN FASE DI ESECUZIONE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Assegnazione CIG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etermina a Contrarre 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Pubblicità e Informazione (richiesta preventivi, affidamento, pubblicazione)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Affidamento Servizi di Progettazione_ (Bando/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>Offerte/Verbali/Soccorso istruttorio /Proposta Aggiudicazione/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t-IT"/>
        </w:rPr>
        <w:t>RicorsI</w:t>
      </w:r>
      <w:proofErr w:type="spellEnd"/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) </w:t>
      </w:r>
    </w:p>
    <w:p w:rsidR="00F435FE" w:rsidRPr="006B154E" w:rsidRDefault="00F435FE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Stipula Contratto</w:t>
      </w:r>
    </w:p>
    <w:p w:rsidR="00F435FE" w:rsidRPr="006B154E" w:rsidRDefault="00F435FE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Comunicazioni, Verbali e Ordini</w:t>
      </w:r>
    </w:p>
    <w:p w:rsidR="00433716" w:rsidRPr="006B154E" w:rsidRDefault="00433716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F435FE" w:rsidRPr="006B154E" w:rsidRDefault="00F435FE" w:rsidP="00D80F79">
      <w:pPr>
        <w:shd w:val="clear" w:color="auto" w:fill="D9E2F3" w:themeFill="accent5" w:themeFillTint="33"/>
        <w:tabs>
          <w:tab w:val="left" w:pos="1560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  <w:r w:rsidRPr="006B154E">
        <w:rPr>
          <w:rFonts w:cstheme="minorHAnsi"/>
          <w:b/>
          <w:sz w:val="20"/>
          <w:szCs w:val="20"/>
        </w:rPr>
        <w:t>DLL e COLLAUDI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33E43">
        <w:rPr>
          <w:rFonts w:eastAsia="Times New Roman" w:cstheme="minorHAnsi"/>
          <w:i/>
          <w:color w:val="000000"/>
          <w:sz w:val="20"/>
          <w:szCs w:val="20"/>
          <w:lang w:eastAsia="it-IT"/>
        </w:rPr>
        <w:t>UFFICIO DLL</w:t>
      </w:r>
      <w:r w:rsidR="00D945A7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_</w:t>
      </w:r>
      <w:r w:rsidR="00D945A7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Assegnazione CIG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etermina a Contrarre 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Pubblicità e Informazione (richiesta preventivi, affidamento, pubblicazione)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Affidamento Servizi di Progettazione_ (Bando/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Offerte/Verbali/Soccorso istruttorio /Proposta Aggiudicazione/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t-IT"/>
        </w:rPr>
        <w:t>RicorsI</w:t>
      </w:r>
      <w:proofErr w:type="spellEnd"/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) 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Stipula Contratto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Comunicazioni, Verbali e Ordini</w:t>
      </w:r>
    </w:p>
    <w:p w:rsidR="00F435FE" w:rsidRPr="006B154E" w:rsidRDefault="00F435FE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33E43">
        <w:rPr>
          <w:rFonts w:eastAsia="Times New Roman" w:cstheme="minorHAnsi"/>
          <w:i/>
          <w:color w:val="000000"/>
          <w:sz w:val="20"/>
          <w:szCs w:val="20"/>
          <w:lang w:eastAsia="it-IT"/>
        </w:rPr>
        <w:t>PROVE E INDAGINI</w:t>
      </w: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in itinere ed ex post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_Assegnazione CIG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etermina a Contrarre 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Pubblicità e Informazione (richiesta preventivi, affidamento, pubblicazione)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Procedura Affidamento Servizi di Progettazione_ (Bando/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Offerte/Verbali/Soccorso istruttorio /Proposta Aggiudicazione/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t-IT"/>
        </w:rPr>
        <w:t>RicorsI</w:t>
      </w:r>
      <w:proofErr w:type="spellEnd"/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) 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Stipula Contratto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Comunicazioni, Verbali e Ordini</w:t>
      </w:r>
    </w:p>
    <w:p w:rsidR="00F435FE" w:rsidRPr="006B154E" w:rsidRDefault="00F435FE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33716" w:rsidRPr="006B154E" w:rsidRDefault="00433716" w:rsidP="00D80F79">
      <w:pPr>
        <w:shd w:val="clear" w:color="auto" w:fill="D9E2F3" w:themeFill="accent5" w:themeFillTint="33"/>
        <w:tabs>
          <w:tab w:val="left" w:pos="1560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  <w:r w:rsidRPr="000B5843">
        <w:rPr>
          <w:rFonts w:cstheme="minorHAnsi"/>
          <w:b/>
          <w:sz w:val="20"/>
          <w:szCs w:val="20"/>
        </w:rPr>
        <w:t>Appalto Integrato -Affidamento PE e LAVORI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Assegnazione CIG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etermina a Contrarre 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Pubblicità e Informazione (richiesta preventivi, affidamento, pubblicazione)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Affidamento Servizi di Progettazione_ (Bando/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Offerte/Verbali/Soccorso istruttorio </w:t>
      </w:r>
      <w:r w:rsidR="0029462B">
        <w:rPr>
          <w:rFonts w:eastAsia="Times New Roman" w:cstheme="minorHAnsi"/>
          <w:color w:val="000000"/>
          <w:sz w:val="20"/>
          <w:szCs w:val="20"/>
          <w:lang w:eastAsia="it-IT"/>
        </w:rPr>
        <w:t>/Proposta Aggiudicazione/Ricorsi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) 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rocedura Affidamento </w:t>
      </w:r>
      <w:r w:rsidR="0029462B">
        <w:rPr>
          <w:rFonts w:eastAsia="Times New Roman" w:cstheme="minorHAnsi"/>
          <w:color w:val="000000"/>
          <w:sz w:val="20"/>
          <w:szCs w:val="20"/>
          <w:lang w:eastAsia="it-IT"/>
        </w:rPr>
        <w:t xml:space="preserve">Servizi di </w:t>
      </w:r>
      <w:proofErr w:type="spellStart"/>
      <w:r w:rsidR="0029462B">
        <w:rPr>
          <w:rFonts w:eastAsia="Times New Roman" w:cstheme="minorHAnsi"/>
          <w:color w:val="000000"/>
          <w:sz w:val="20"/>
          <w:szCs w:val="20"/>
          <w:lang w:eastAsia="it-IT"/>
        </w:rPr>
        <w:t>Progettazione_Verbali</w:t>
      </w:r>
      <w:proofErr w:type="spellEnd"/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di Gara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Verifica Requisiti Aggiudicatari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Decreto/Determina di Affidamento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Stipula Contratto</w:t>
      </w:r>
    </w:p>
    <w:p w:rsidR="00D945A7" w:rsidRPr="006B154E" w:rsidRDefault="00D945A7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A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nticipazione contrattuale 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Acquisizione elaborati </w:t>
      </w:r>
      <w:r w:rsidR="0029462B">
        <w:rPr>
          <w:rFonts w:eastAsia="Times New Roman" w:cstheme="minorHAnsi"/>
          <w:color w:val="000000"/>
          <w:sz w:val="20"/>
          <w:szCs w:val="20"/>
          <w:lang w:eastAsia="it-IT"/>
        </w:rPr>
        <w:t>PE</w:t>
      </w:r>
    </w:p>
    <w:p w:rsidR="000B5843" w:rsidRPr="006B154E" w:rsidRDefault="001400FC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Validazione ed</w:t>
      </w:r>
      <w:r w:rsidR="000B5843"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approvazione </w:t>
      </w:r>
      <w:r w:rsidR="0029462B">
        <w:rPr>
          <w:rFonts w:eastAsia="Times New Roman" w:cstheme="minorHAnsi"/>
          <w:color w:val="000000"/>
          <w:sz w:val="20"/>
          <w:szCs w:val="20"/>
          <w:lang w:eastAsia="it-IT"/>
        </w:rPr>
        <w:t>PE</w:t>
      </w:r>
      <w:r w:rsidR="000B5843"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:rsidR="00433716" w:rsidRPr="006B154E" w:rsidRDefault="00433716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Consegna lavori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proofErr w:type="spellStart"/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SAL</w:t>
      </w:r>
      <w:r w:rsidRPr="000B5843">
        <w:rPr>
          <w:rFonts w:eastAsia="Times New Roman" w:cstheme="minorHAnsi"/>
          <w:color w:val="000000"/>
          <w:sz w:val="20"/>
          <w:szCs w:val="20"/>
          <w:vertAlign w:val="subscript"/>
          <w:lang w:eastAsia="it-IT"/>
        </w:rPr>
        <w:t>i</w:t>
      </w:r>
      <w:proofErr w:type="spellEnd"/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emissione </w:t>
      </w:r>
      <w:proofErr w:type="spellStart"/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CP</w:t>
      </w:r>
      <w:r w:rsidRPr="000B5843">
        <w:rPr>
          <w:rFonts w:eastAsia="Times New Roman" w:cstheme="minorHAnsi"/>
          <w:color w:val="000000"/>
          <w:sz w:val="20"/>
          <w:szCs w:val="20"/>
          <w:vertAlign w:val="subscript"/>
          <w:lang w:eastAsia="it-IT"/>
        </w:rPr>
        <w:t>i</w:t>
      </w:r>
      <w:proofErr w:type="spellEnd"/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proofErr w:type="spellStart"/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Verbali</w:t>
      </w:r>
      <w:r w:rsidR="00733E43" w:rsidRPr="000B5843">
        <w:rPr>
          <w:rFonts w:eastAsia="Times New Roman" w:cstheme="minorHAnsi"/>
          <w:color w:val="000000"/>
          <w:sz w:val="20"/>
          <w:szCs w:val="20"/>
          <w:vertAlign w:val="subscript"/>
          <w:lang w:eastAsia="it-IT"/>
        </w:rPr>
        <w:t>i</w:t>
      </w:r>
      <w:proofErr w:type="spellEnd"/>
      <w:r w:rsidR="00733E43"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sospensione e ripresa </w:t>
      </w:r>
      <w:r w:rsidR="001400FC">
        <w:rPr>
          <w:rFonts w:eastAsia="Times New Roman" w:cstheme="minorHAnsi"/>
          <w:color w:val="000000"/>
          <w:sz w:val="20"/>
          <w:szCs w:val="20"/>
          <w:lang w:eastAsia="it-IT"/>
        </w:rPr>
        <w:t>(se ricorre)</w:t>
      </w:r>
    </w:p>
    <w:p w:rsidR="000B5843" w:rsidRPr="006B154E" w:rsidRDefault="00433716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P</w:t>
      </w:r>
      <w:r w:rsidR="000B5843" w:rsidRPr="000B5843">
        <w:rPr>
          <w:rFonts w:eastAsia="Times New Roman" w:cstheme="minorHAnsi"/>
          <w:color w:val="000000"/>
          <w:sz w:val="20"/>
          <w:szCs w:val="20"/>
          <w:lang w:eastAsia="it-IT"/>
        </w:rPr>
        <w:t>erizia di</w:t>
      </w:r>
      <w:r w:rsidR="0029462B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variante tecnica e suppletiva </w:t>
      </w:r>
      <w:r w:rsidR="0029462B">
        <w:rPr>
          <w:rFonts w:eastAsia="Times New Roman" w:cstheme="minorHAnsi"/>
          <w:color w:val="000000"/>
          <w:sz w:val="20"/>
          <w:szCs w:val="20"/>
          <w:lang w:eastAsia="it-IT"/>
        </w:rPr>
        <w:t>(se ricorre)</w:t>
      </w:r>
    </w:p>
    <w:p w:rsidR="0029462B" w:rsidRDefault="0029462B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Comunicazioni, Verbali e Ordini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:rsidR="0029462B" w:rsidRDefault="000B5843" w:rsidP="0029462B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lastRenderedPageBreak/>
        <w:t xml:space="preserve">Ultimazione lavori - </w:t>
      </w:r>
      <w:r w:rsidR="0029462B">
        <w:rPr>
          <w:rFonts w:eastAsia="Times New Roman" w:cstheme="minorHAnsi"/>
          <w:color w:val="000000"/>
          <w:sz w:val="20"/>
          <w:szCs w:val="20"/>
          <w:lang w:eastAsia="it-IT"/>
        </w:rPr>
        <w:t>S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tato finale </w:t>
      </w:r>
      <w:r w:rsidR="0029462B">
        <w:rPr>
          <w:rFonts w:eastAsia="Times New Roman" w:cstheme="minorHAnsi"/>
          <w:color w:val="000000"/>
          <w:sz w:val="20"/>
          <w:szCs w:val="20"/>
          <w:lang w:eastAsia="it-IT"/>
        </w:rPr>
        <w:t>-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CP finale</w:t>
      </w:r>
    </w:p>
    <w:p w:rsidR="00F435FE" w:rsidRPr="006B154E" w:rsidRDefault="00F435FE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F435FE" w:rsidRPr="006B154E" w:rsidRDefault="00F435FE" w:rsidP="00D80F79">
      <w:pPr>
        <w:shd w:val="clear" w:color="auto" w:fill="D9E2F3" w:themeFill="accent5" w:themeFillTint="33"/>
        <w:tabs>
          <w:tab w:val="left" w:pos="1560"/>
          <w:tab w:val="left" w:pos="2694"/>
        </w:tabs>
        <w:spacing w:after="0"/>
        <w:ind w:left="567"/>
        <w:rPr>
          <w:rFonts w:cstheme="minorHAnsi"/>
          <w:b/>
          <w:sz w:val="20"/>
          <w:szCs w:val="20"/>
        </w:rPr>
      </w:pPr>
      <w:r w:rsidRPr="006B154E">
        <w:rPr>
          <w:rFonts w:cstheme="minorHAnsi"/>
          <w:b/>
          <w:sz w:val="20"/>
          <w:szCs w:val="20"/>
        </w:rPr>
        <w:t>Chiusura Intervento</w:t>
      </w:r>
    </w:p>
    <w:p w:rsidR="0029462B" w:rsidRDefault="0029462B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Certificato di regolare esecuzione/</w:t>
      </w:r>
      <w:r w:rsidR="000B5843" w:rsidRPr="000B5843">
        <w:rPr>
          <w:rFonts w:eastAsia="Times New Roman" w:cstheme="minorHAnsi"/>
          <w:color w:val="000000"/>
          <w:sz w:val="20"/>
          <w:szCs w:val="20"/>
          <w:lang w:eastAsia="it-IT"/>
        </w:rPr>
        <w:t>Collaud</w:t>
      </w:r>
      <w:r w:rsidR="00D945A7">
        <w:rPr>
          <w:rFonts w:eastAsia="Times New Roman" w:cstheme="minorHAnsi"/>
          <w:color w:val="000000"/>
          <w:sz w:val="20"/>
          <w:szCs w:val="20"/>
          <w:lang w:eastAsia="it-IT"/>
        </w:rPr>
        <w:t>o Finale</w:t>
      </w:r>
      <w:r w:rsidR="00733E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:rsidR="000B5843" w:rsidRPr="006B154E" w:rsidRDefault="000B58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Rendicontazione Tecnico</w:t>
      </w:r>
      <w:r w:rsidR="00733E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>_</w:t>
      </w:r>
      <w:r w:rsidR="00733E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B5843">
        <w:rPr>
          <w:rFonts w:eastAsia="Times New Roman" w:cstheme="minorHAnsi"/>
          <w:color w:val="000000"/>
          <w:sz w:val="20"/>
          <w:szCs w:val="20"/>
          <w:lang w:eastAsia="it-IT"/>
        </w:rPr>
        <w:t xml:space="preserve">Amministrativa </w:t>
      </w:r>
    </w:p>
    <w:p w:rsidR="0029462B" w:rsidRDefault="0029462B" w:rsidP="0029462B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B154E">
        <w:rPr>
          <w:rFonts w:eastAsia="Times New Roman" w:cstheme="minorHAnsi"/>
          <w:color w:val="000000"/>
          <w:sz w:val="20"/>
          <w:szCs w:val="20"/>
          <w:lang w:eastAsia="it-IT"/>
        </w:rPr>
        <w:t>Classificazione opere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>(se ricorre)</w:t>
      </w:r>
    </w:p>
    <w:p w:rsidR="0029462B" w:rsidRDefault="00733E43" w:rsidP="0029462B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T</w:t>
      </w:r>
      <w:r w:rsidR="00F435FE" w:rsidRPr="006B154E">
        <w:rPr>
          <w:rFonts w:eastAsia="Times New Roman" w:cstheme="minorHAnsi"/>
          <w:color w:val="000000"/>
          <w:sz w:val="20"/>
          <w:szCs w:val="20"/>
          <w:lang w:eastAsia="it-IT"/>
        </w:rPr>
        <w:t>rasferiment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>o proprietà</w:t>
      </w:r>
      <w:r w:rsidR="0029462B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="0029462B">
        <w:rPr>
          <w:rFonts w:eastAsia="Times New Roman" w:cstheme="minorHAnsi"/>
          <w:color w:val="000000"/>
          <w:sz w:val="20"/>
          <w:szCs w:val="20"/>
          <w:lang w:eastAsia="it-IT"/>
        </w:rPr>
        <w:t>(se ricorre)</w:t>
      </w:r>
    </w:p>
    <w:p w:rsidR="0029462B" w:rsidRDefault="0029462B" w:rsidP="0029462B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Accatastamenti (se ricorre)</w:t>
      </w:r>
    </w:p>
    <w:p w:rsidR="0029462B" w:rsidRDefault="00733E43" w:rsidP="0029462B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Liquidazione Espropri</w:t>
      </w:r>
      <w:r w:rsidR="0029462B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="0029462B">
        <w:rPr>
          <w:rFonts w:eastAsia="Times New Roman" w:cstheme="minorHAnsi"/>
          <w:color w:val="000000"/>
          <w:sz w:val="20"/>
          <w:szCs w:val="20"/>
          <w:lang w:eastAsia="it-IT"/>
        </w:rPr>
        <w:t>(se ricorre)</w:t>
      </w:r>
    </w:p>
    <w:p w:rsidR="0029462B" w:rsidRDefault="0029462B" w:rsidP="0029462B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color w:val="000000"/>
          <w:sz w:val="20"/>
          <w:szCs w:val="20"/>
          <w:lang w:eastAsia="it-IT"/>
        </w:rPr>
        <w:t>Riserve e contenzioso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>(se ricorre)</w:t>
      </w:r>
    </w:p>
    <w:p w:rsidR="0029462B" w:rsidRPr="006B154E" w:rsidRDefault="0029462B" w:rsidP="0029462B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733E43" w:rsidRPr="006B154E" w:rsidRDefault="00733E43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F435FE" w:rsidRPr="006B154E" w:rsidRDefault="00F435FE" w:rsidP="00D80F79">
      <w:pPr>
        <w:spacing w:after="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F435FE" w:rsidRPr="00F435FE" w:rsidRDefault="00F435FE" w:rsidP="00D80F79">
      <w:pPr>
        <w:spacing w:after="0" w:line="240" w:lineRule="auto"/>
        <w:ind w:left="567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0B5843" w:rsidRPr="000B5843" w:rsidRDefault="000B5843" w:rsidP="00D80F79">
      <w:pPr>
        <w:tabs>
          <w:tab w:val="left" w:pos="1560"/>
          <w:tab w:val="left" w:pos="2552"/>
        </w:tabs>
        <w:spacing w:after="0"/>
        <w:ind w:left="567"/>
        <w:rPr>
          <w:rFonts w:ascii="Arial" w:hAnsi="Arial" w:cs="Arial"/>
          <w:b/>
          <w:sz w:val="16"/>
          <w:szCs w:val="18"/>
        </w:rPr>
      </w:pPr>
    </w:p>
    <w:p w:rsidR="00EC033A" w:rsidRPr="00B060E6" w:rsidRDefault="00EC033A" w:rsidP="00EC033A">
      <w:pPr>
        <w:pStyle w:val="Paragrafoelenco"/>
        <w:tabs>
          <w:tab w:val="left" w:pos="1560"/>
          <w:tab w:val="left" w:pos="2552"/>
        </w:tabs>
        <w:spacing w:after="0"/>
        <w:ind w:left="1800"/>
        <w:rPr>
          <w:rFonts w:ascii="Arial" w:hAnsi="Arial" w:cs="Arial"/>
          <w:b/>
          <w:sz w:val="16"/>
          <w:szCs w:val="18"/>
        </w:rPr>
      </w:pPr>
    </w:p>
    <w:sectPr w:rsidR="00EC033A" w:rsidRPr="00B060E6" w:rsidSect="00CB3947">
      <w:headerReference w:type="default" r:id="rId13"/>
      <w:footerReference w:type="default" r:id="rId14"/>
      <w:type w:val="continuous"/>
      <w:pgSz w:w="11906" w:h="16838"/>
      <w:pgMar w:top="3544" w:right="1843" w:bottom="1134" w:left="1701" w:header="1410" w:footer="421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6F" w:rsidRDefault="00694B6F" w:rsidP="0002791E">
      <w:pPr>
        <w:spacing w:after="0" w:line="240" w:lineRule="auto"/>
      </w:pPr>
      <w:r>
        <w:separator/>
      </w:r>
    </w:p>
  </w:endnote>
  <w:endnote w:type="continuationSeparator" w:id="0">
    <w:p w:rsidR="00694B6F" w:rsidRDefault="00694B6F" w:rsidP="0002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438976"/>
      <w:docPartObj>
        <w:docPartGallery w:val="Page Numbers (Bottom of Page)"/>
        <w:docPartUnique/>
      </w:docPartObj>
    </w:sdtPr>
    <w:sdtEndPr/>
    <w:sdtContent>
      <w:p w:rsidR="0092509C" w:rsidRDefault="00CB3947" w:rsidP="00CB3947">
        <w:pPr>
          <w:pStyle w:val="Intestazione"/>
          <w:jc w:val="right"/>
        </w:pPr>
        <w:r>
          <w:rPr>
            <w:b/>
            <w:i/>
            <w:color w:val="1F4E79" w:themeColor="accent1" w:themeShade="80"/>
          </w:rPr>
          <w:t>Struttura PROGETTO</w:t>
        </w:r>
        <w:r w:rsidRPr="008B7B6A">
          <w:rPr>
            <w:b/>
            <w:i/>
            <w:color w:val="1F4E79" w:themeColor="accent1" w:themeShade="80"/>
          </w:rPr>
          <w:t xml:space="preserve">_ </w:t>
        </w:r>
        <w:r>
          <w:rPr>
            <w:i/>
            <w:color w:val="1F4E79" w:themeColor="accent1" w:themeShade="80"/>
          </w:rPr>
          <w:t>WBS</w:t>
        </w:r>
        <w:r>
          <w:rPr>
            <w:i/>
            <w:color w:val="1F4E79" w:themeColor="accent1" w:themeShade="80"/>
          </w:rPr>
          <w:tab/>
        </w:r>
        <w:r>
          <w:rPr>
            <w:i/>
            <w:color w:val="1F4E79" w:themeColor="accent1" w:themeShade="80"/>
          </w:rPr>
          <w:tab/>
        </w:r>
        <w:r w:rsidR="0092509C">
          <w:fldChar w:fldCharType="begin"/>
        </w:r>
        <w:r w:rsidR="0092509C">
          <w:instrText>PAGE   \* MERGEFORMAT</w:instrText>
        </w:r>
        <w:r w:rsidR="0092509C">
          <w:fldChar w:fldCharType="separate"/>
        </w:r>
        <w:r>
          <w:rPr>
            <w:noProof/>
          </w:rPr>
          <w:t>2</w:t>
        </w:r>
        <w:r w:rsidR="0092509C">
          <w:fldChar w:fldCharType="end"/>
        </w:r>
      </w:p>
    </w:sdtContent>
  </w:sdt>
  <w:p w:rsidR="0092509C" w:rsidRDefault="009250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6F" w:rsidRDefault="00694B6F" w:rsidP="0002791E">
      <w:pPr>
        <w:spacing w:after="0" w:line="240" w:lineRule="auto"/>
      </w:pPr>
      <w:r>
        <w:separator/>
      </w:r>
    </w:p>
  </w:footnote>
  <w:footnote w:type="continuationSeparator" w:id="0">
    <w:p w:rsidR="00694B6F" w:rsidRDefault="00694B6F" w:rsidP="00027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947" w:rsidRDefault="00CB3947" w:rsidP="0092509C">
    <w:pPr>
      <w:pStyle w:val="Intestazione"/>
      <w:jc w:val="right"/>
      <w:rPr>
        <w:b/>
        <w:i/>
        <w:color w:val="1F4E79" w:themeColor="accent1" w:themeShade="80"/>
      </w:rPr>
    </w:pPr>
    <w:r>
      <w:rPr>
        <w:b/>
        <w:i/>
        <w:noProof/>
        <w:u w:val="single"/>
      </w:rPr>
      <w:drawing>
        <wp:anchor distT="0" distB="0" distL="114300" distR="114300" simplePos="0" relativeHeight="251661312" behindDoc="0" locked="0" layoutInCell="1" allowOverlap="1" wp14:anchorId="101DAB14" wp14:editId="5D38D171">
          <wp:simplePos x="0" y="0"/>
          <wp:positionH relativeFrom="column">
            <wp:posOffset>4109085</wp:posOffset>
          </wp:positionH>
          <wp:positionV relativeFrom="paragraph">
            <wp:posOffset>-110490</wp:posOffset>
          </wp:positionV>
          <wp:extent cx="395605" cy="434340"/>
          <wp:effectExtent l="0" t="0" r="4445" b="3810"/>
          <wp:wrapNone/>
          <wp:docPr id="59" name="Immagine 59" descr="Simboli della Calabri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Simboli della Calabri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u w:val="single"/>
      </w:rPr>
      <w:drawing>
        <wp:anchor distT="0" distB="0" distL="114300" distR="114300" simplePos="0" relativeHeight="251659264" behindDoc="0" locked="0" layoutInCell="1" allowOverlap="1" wp14:anchorId="0D4CBAD9" wp14:editId="53A8DC71">
          <wp:simplePos x="0" y="0"/>
          <wp:positionH relativeFrom="column">
            <wp:posOffset>2867025</wp:posOffset>
          </wp:positionH>
          <wp:positionV relativeFrom="paragraph">
            <wp:posOffset>-156210</wp:posOffset>
          </wp:positionV>
          <wp:extent cx="430530" cy="684530"/>
          <wp:effectExtent l="0" t="0" r="7620" b="1270"/>
          <wp:wrapNone/>
          <wp:docPr id="60" name="Immagine 6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1" b="426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u w:val="single"/>
      </w:rPr>
      <w:drawing>
        <wp:anchor distT="0" distB="0" distL="114300" distR="114300" simplePos="0" relativeHeight="251660288" behindDoc="0" locked="0" layoutInCell="1" allowOverlap="1" wp14:anchorId="47C0BA94" wp14:editId="47C28A9E">
          <wp:simplePos x="0" y="0"/>
          <wp:positionH relativeFrom="column">
            <wp:posOffset>786765</wp:posOffset>
          </wp:positionH>
          <wp:positionV relativeFrom="paragraph">
            <wp:posOffset>-109855</wp:posOffset>
          </wp:positionV>
          <wp:extent cx="1678176" cy="438636"/>
          <wp:effectExtent l="0" t="0" r="0" b="0"/>
          <wp:wrapNone/>
          <wp:docPr id="61" name="Immagine 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>
                    <a:fillRect/>
                  </a:stretch>
                </pic:blipFill>
                <pic:spPr bwMode="auto">
                  <a:xfrm>
                    <a:off x="0" y="0"/>
                    <a:ext cx="1678176" cy="438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3947" w:rsidRDefault="00CB3947" w:rsidP="00CB3947">
    <w:pPr>
      <w:pStyle w:val="Intestazione"/>
      <w:rPr>
        <w:b/>
      </w:rPr>
    </w:pPr>
    <w:r>
      <w:rPr>
        <w:rFonts w:ascii="Arial" w:hAnsi="Arial" w:cs="Arial"/>
        <w:color w:val="002060"/>
        <w:sz w:val="28"/>
        <w:szCs w:val="20"/>
      </w:rPr>
      <w:tab/>
    </w:r>
  </w:p>
  <w:p w:rsidR="00CB3947" w:rsidRPr="00CB3947" w:rsidRDefault="00CB3947" w:rsidP="00CB3947">
    <w:pPr>
      <w:spacing w:after="0"/>
      <w:jc w:val="center"/>
      <w:rPr>
        <w:rFonts w:cstheme="minorHAnsi"/>
        <w:noProof/>
        <w:color w:val="2F5496"/>
        <w:sz w:val="16"/>
        <w:szCs w:val="16"/>
      </w:rPr>
    </w:pPr>
  </w:p>
  <w:p w:rsidR="00CB3947" w:rsidRPr="00CB3947" w:rsidRDefault="00CB3947" w:rsidP="00CB3947">
    <w:pPr>
      <w:spacing w:after="0"/>
      <w:jc w:val="center"/>
      <w:rPr>
        <w:rFonts w:cstheme="minorHAnsi"/>
        <w:noProof/>
        <w:color w:val="2F5496"/>
      </w:rPr>
    </w:pPr>
    <w:r w:rsidRPr="00CB3947">
      <w:rPr>
        <w:rFonts w:cstheme="minorHAnsi"/>
        <w:noProof/>
        <w:color w:val="2F5496"/>
      </w:rPr>
      <w:t>Piano Nazionale di Ripresa e Resilienza - PNRR</w:t>
    </w:r>
  </w:p>
  <w:p w:rsidR="00CB3947" w:rsidRPr="00CB3947" w:rsidRDefault="00CB3947" w:rsidP="00CB3947">
    <w:pPr>
      <w:spacing w:after="0"/>
      <w:ind w:left="-567" w:right="-568"/>
      <w:jc w:val="center"/>
      <w:rPr>
        <w:rFonts w:cstheme="minorHAnsi"/>
        <w:noProof/>
        <w:color w:val="2F5496"/>
      </w:rPr>
    </w:pPr>
    <w:r w:rsidRPr="00CB3947">
      <w:rPr>
        <w:rFonts w:cstheme="minorHAnsi"/>
        <w:noProof/>
        <w:color w:val="2F5496"/>
      </w:rPr>
      <w:t>Investimento 2.2 “Task force digitalizzazione, monitoraggio e performance” della M1C1</w:t>
    </w:r>
  </w:p>
  <w:p w:rsidR="00CB3947" w:rsidRPr="00CB3947" w:rsidRDefault="00CB3947" w:rsidP="00CB3947">
    <w:pPr>
      <w:spacing w:after="0"/>
      <w:jc w:val="center"/>
      <w:rPr>
        <w:rFonts w:cstheme="minorHAnsi"/>
        <w:noProof/>
        <w:color w:val="2F5496"/>
      </w:rPr>
    </w:pPr>
    <w:r w:rsidRPr="00CB3947">
      <w:rPr>
        <w:rFonts w:cstheme="minorHAnsi"/>
        <w:noProof/>
        <w:color w:val="2F5496"/>
      </w:rPr>
      <w:t>Subinvestimento 2.2.1: “Assistenza tecnica a livello centrale e locale del PNRR”</w:t>
    </w:r>
  </w:p>
  <w:p w:rsidR="00CB3947" w:rsidRDefault="00CB3947" w:rsidP="0092509C">
    <w:pPr>
      <w:pStyle w:val="Intestazione"/>
      <w:jc w:val="right"/>
      <w:rPr>
        <w:b/>
        <w:i/>
        <w:color w:val="1F4E79" w:themeColor="accent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4239A"/>
    <w:multiLevelType w:val="hybridMultilevel"/>
    <w:tmpl w:val="799CBFF4"/>
    <w:lvl w:ilvl="0" w:tplc="72686A16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10260"/>
    <w:multiLevelType w:val="hybridMultilevel"/>
    <w:tmpl w:val="BFA0F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9629E"/>
    <w:multiLevelType w:val="multilevel"/>
    <w:tmpl w:val="E88E2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6367A3"/>
    <w:multiLevelType w:val="hybridMultilevel"/>
    <w:tmpl w:val="39A4A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2C6D"/>
    <w:multiLevelType w:val="multilevel"/>
    <w:tmpl w:val="E88E2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6850621"/>
    <w:multiLevelType w:val="hybridMultilevel"/>
    <w:tmpl w:val="468842C0"/>
    <w:lvl w:ilvl="0" w:tplc="F34E85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8180A"/>
    <w:multiLevelType w:val="hybridMultilevel"/>
    <w:tmpl w:val="C3C63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866C4"/>
    <w:multiLevelType w:val="multilevel"/>
    <w:tmpl w:val="E88E2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12A3324"/>
    <w:multiLevelType w:val="hybridMultilevel"/>
    <w:tmpl w:val="50BA8960"/>
    <w:lvl w:ilvl="0" w:tplc="7334EB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65E4BB7"/>
    <w:multiLevelType w:val="hybridMultilevel"/>
    <w:tmpl w:val="CB5AC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61ACF"/>
    <w:multiLevelType w:val="hybridMultilevel"/>
    <w:tmpl w:val="49A8344E"/>
    <w:lvl w:ilvl="0" w:tplc="DEEA7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9966AC"/>
    <w:multiLevelType w:val="hybridMultilevel"/>
    <w:tmpl w:val="42C03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87"/>
    <w:rsid w:val="00004487"/>
    <w:rsid w:val="0002791E"/>
    <w:rsid w:val="00050867"/>
    <w:rsid w:val="000935D7"/>
    <w:rsid w:val="000B5843"/>
    <w:rsid w:val="001240D6"/>
    <w:rsid w:val="001400FC"/>
    <w:rsid w:val="00165759"/>
    <w:rsid w:val="002157FF"/>
    <w:rsid w:val="0024676B"/>
    <w:rsid w:val="0029462B"/>
    <w:rsid w:val="002C3106"/>
    <w:rsid w:val="002F5E30"/>
    <w:rsid w:val="0031661A"/>
    <w:rsid w:val="00321F1B"/>
    <w:rsid w:val="0037016C"/>
    <w:rsid w:val="003E0B6F"/>
    <w:rsid w:val="00405069"/>
    <w:rsid w:val="00407023"/>
    <w:rsid w:val="00433716"/>
    <w:rsid w:val="00452EEF"/>
    <w:rsid w:val="00463F02"/>
    <w:rsid w:val="00465913"/>
    <w:rsid w:val="004C7856"/>
    <w:rsid w:val="00517490"/>
    <w:rsid w:val="005701FA"/>
    <w:rsid w:val="00580B00"/>
    <w:rsid w:val="0059007A"/>
    <w:rsid w:val="00694B6F"/>
    <w:rsid w:val="006B154E"/>
    <w:rsid w:val="007120A6"/>
    <w:rsid w:val="00721A1A"/>
    <w:rsid w:val="00733E43"/>
    <w:rsid w:val="00783B97"/>
    <w:rsid w:val="0081426E"/>
    <w:rsid w:val="0084282C"/>
    <w:rsid w:val="00847BA3"/>
    <w:rsid w:val="008A7716"/>
    <w:rsid w:val="008B7B6A"/>
    <w:rsid w:val="008C56A2"/>
    <w:rsid w:val="0092509C"/>
    <w:rsid w:val="009575B4"/>
    <w:rsid w:val="00A01930"/>
    <w:rsid w:val="00A45418"/>
    <w:rsid w:val="00A71420"/>
    <w:rsid w:val="00B05EF2"/>
    <w:rsid w:val="00B060E6"/>
    <w:rsid w:val="00B1403D"/>
    <w:rsid w:val="00B24CA0"/>
    <w:rsid w:val="00B76F65"/>
    <w:rsid w:val="00B93D84"/>
    <w:rsid w:val="00B954C1"/>
    <w:rsid w:val="00BD327C"/>
    <w:rsid w:val="00C00940"/>
    <w:rsid w:val="00C104DD"/>
    <w:rsid w:val="00C50064"/>
    <w:rsid w:val="00C505B6"/>
    <w:rsid w:val="00C54C87"/>
    <w:rsid w:val="00C77385"/>
    <w:rsid w:val="00C9193D"/>
    <w:rsid w:val="00C9371A"/>
    <w:rsid w:val="00CB3947"/>
    <w:rsid w:val="00CB5573"/>
    <w:rsid w:val="00CC2B01"/>
    <w:rsid w:val="00CD73A9"/>
    <w:rsid w:val="00D17B37"/>
    <w:rsid w:val="00D21324"/>
    <w:rsid w:val="00D80F79"/>
    <w:rsid w:val="00D945A7"/>
    <w:rsid w:val="00DB51A8"/>
    <w:rsid w:val="00EC033A"/>
    <w:rsid w:val="00F435FE"/>
    <w:rsid w:val="00FA23FC"/>
    <w:rsid w:val="00F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5088A7-C812-4EC3-AEB4-24EDEA89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54C8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279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2791E"/>
  </w:style>
  <w:style w:type="paragraph" w:styleId="Pidipagina">
    <w:name w:val="footer"/>
    <w:basedOn w:val="Normale"/>
    <w:link w:val="PidipaginaCarattere"/>
    <w:uiPriority w:val="99"/>
    <w:unhideWhenUsed/>
    <w:rsid w:val="000279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EFB8B5-A7B4-436C-822D-608CAB7DCB4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F6BF905A-11A9-445F-A192-8A4CE62A5D3A}">
      <dgm:prSet phldrT="[Testo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it-IT" sz="1200">
              <a:solidFill>
                <a:sysClr val="windowText" lastClr="000000"/>
              </a:solidFill>
            </a:rPr>
            <a:t>“Sottocartella </a:t>
          </a:r>
          <a:r>
            <a:rPr lang="it-IT" sz="1100">
              <a:solidFill>
                <a:sysClr val="windowText" lastClr="000000"/>
              </a:solidFill>
            </a:rPr>
            <a:t>1</a:t>
          </a:r>
          <a:r>
            <a:rPr lang="it-IT" sz="1200">
              <a:solidFill>
                <a:sysClr val="windowText" lastClr="000000"/>
              </a:solidFill>
            </a:rPr>
            <a:t>”</a:t>
          </a:r>
        </a:p>
      </dgm:t>
    </dgm:pt>
    <dgm:pt modelId="{1D8DA550-A579-45D4-8709-8F188CB49681}" type="parTrans" cxnId="{36171655-89DA-4C1F-A65E-1DC6C7957994}">
      <dgm:prSet/>
      <dgm:spPr/>
      <dgm:t>
        <a:bodyPr/>
        <a:lstStyle/>
        <a:p>
          <a:pPr algn="ctr"/>
          <a:endParaRPr lang="it-IT"/>
        </a:p>
      </dgm:t>
    </dgm:pt>
    <dgm:pt modelId="{626E36CD-0438-4D81-AE4B-E3E58204C719}" type="sibTrans" cxnId="{36171655-89DA-4C1F-A65E-1DC6C7957994}">
      <dgm:prSet/>
      <dgm:spPr/>
      <dgm:t>
        <a:bodyPr/>
        <a:lstStyle/>
        <a:p>
          <a:pPr algn="ctr"/>
          <a:endParaRPr lang="it-IT"/>
        </a:p>
      </dgm:t>
    </dgm:pt>
    <dgm:pt modelId="{93EAE0AE-CF02-47BF-80CD-0559866B88EF}">
      <dgm:prSet phldrT="[Testo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it-IT" sz="1200">
              <a:solidFill>
                <a:sysClr val="windowText" lastClr="000000"/>
              </a:solidFill>
            </a:rPr>
            <a:t>“Sottocartella ...”</a:t>
          </a:r>
          <a:endParaRPr lang="it-IT" sz="1200">
            <a:solidFill>
              <a:sysClr val="windowText" lastClr="000000"/>
            </a:solidFill>
          </a:endParaRPr>
        </a:p>
      </dgm:t>
    </dgm:pt>
    <dgm:pt modelId="{7DD301C5-ECBD-4D9E-B75E-7C15EBCC0B51}" type="parTrans" cxnId="{F63D254E-0A8F-47D1-8F87-77D79409AFE6}">
      <dgm:prSet/>
      <dgm:spPr/>
      <dgm:t>
        <a:bodyPr/>
        <a:lstStyle/>
        <a:p>
          <a:pPr algn="ctr"/>
          <a:endParaRPr lang="it-IT"/>
        </a:p>
      </dgm:t>
    </dgm:pt>
    <dgm:pt modelId="{A3CECF9F-5F46-493C-8E08-5F91DEB882BC}" type="sibTrans" cxnId="{F63D254E-0A8F-47D1-8F87-77D79409AFE6}">
      <dgm:prSet/>
      <dgm:spPr/>
      <dgm:t>
        <a:bodyPr/>
        <a:lstStyle/>
        <a:p>
          <a:pPr algn="ctr"/>
          <a:endParaRPr lang="it-IT"/>
        </a:p>
      </dgm:t>
    </dgm:pt>
    <dgm:pt modelId="{108727C5-6604-4C95-8F64-7CB7BC84BC6D}">
      <dgm:prSet phldrT="[Testo]" custT="1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/>
          <a:r>
            <a:rPr lang="it-IT" sz="1400"/>
            <a:t>“Naming Intervento_ CUP”</a:t>
          </a:r>
        </a:p>
      </dgm:t>
    </dgm:pt>
    <dgm:pt modelId="{4DA29C06-D088-4BB1-9257-D9DFB020D8FA}" type="sibTrans" cxnId="{11CCFB22-F293-496E-B056-A952823E26C3}">
      <dgm:prSet/>
      <dgm:spPr/>
      <dgm:t>
        <a:bodyPr/>
        <a:lstStyle/>
        <a:p>
          <a:pPr algn="ctr"/>
          <a:endParaRPr lang="it-IT"/>
        </a:p>
      </dgm:t>
    </dgm:pt>
    <dgm:pt modelId="{D1232E32-8B48-45B3-A524-C73A6F7F5A8A}" type="parTrans" cxnId="{11CCFB22-F293-496E-B056-A952823E26C3}">
      <dgm:prSet/>
      <dgm:spPr/>
      <dgm:t>
        <a:bodyPr/>
        <a:lstStyle/>
        <a:p>
          <a:pPr algn="ctr"/>
          <a:endParaRPr lang="it-IT"/>
        </a:p>
      </dgm:t>
    </dgm:pt>
    <dgm:pt modelId="{4AE58AEA-396D-4A4B-8EA0-0FD10F951FCE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it-IT" sz="1200">
              <a:solidFill>
                <a:sysClr val="windowText" lastClr="000000"/>
              </a:solidFill>
            </a:rPr>
            <a:t>"Foglio di Lavoro_Roadmap intervento" </a:t>
          </a:r>
        </a:p>
      </dgm:t>
    </dgm:pt>
    <dgm:pt modelId="{A4274124-85AD-47A8-8C26-082639245541}" type="parTrans" cxnId="{9FEFABFD-D401-4A00-98A1-466E0DCBB423}">
      <dgm:prSet/>
      <dgm:spPr/>
      <dgm:t>
        <a:bodyPr/>
        <a:lstStyle/>
        <a:p>
          <a:pPr algn="ctr"/>
          <a:endParaRPr lang="it-IT"/>
        </a:p>
      </dgm:t>
    </dgm:pt>
    <dgm:pt modelId="{04F7F0ED-415B-47FA-B32A-DE94C07CD724}" type="sibTrans" cxnId="{9FEFABFD-D401-4A00-98A1-466E0DCBB423}">
      <dgm:prSet/>
      <dgm:spPr/>
      <dgm:t>
        <a:bodyPr/>
        <a:lstStyle/>
        <a:p>
          <a:pPr algn="ctr"/>
          <a:endParaRPr lang="it-IT"/>
        </a:p>
      </dgm:t>
    </dgm:pt>
    <dgm:pt modelId="{70059A44-EF2B-4704-BC05-6D54B2E9D5CB}">
      <dgm:prSet phldrT="[Testo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it-IT" sz="1200">
              <a:solidFill>
                <a:sysClr val="windowText" lastClr="000000"/>
              </a:solidFill>
            </a:rPr>
            <a:t>“Sottocartella ...”</a:t>
          </a:r>
          <a:endParaRPr lang="it-IT" sz="1200">
            <a:solidFill>
              <a:sysClr val="windowText" lastClr="000000"/>
            </a:solidFill>
          </a:endParaRPr>
        </a:p>
      </dgm:t>
    </dgm:pt>
    <dgm:pt modelId="{0B958E5A-F07A-4659-99AF-546306CDAAEF}" type="parTrans" cxnId="{9AE1C7C1-B31E-4395-B5D1-E79DF453F9F8}">
      <dgm:prSet/>
      <dgm:spPr/>
      <dgm:t>
        <a:bodyPr/>
        <a:lstStyle/>
        <a:p>
          <a:pPr algn="ctr"/>
          <a:endParaRPr lang="it-IT"/>
        </a:p>
      </dgm:t>
    </dgm:pt>
    <dgm:pt modelId="{CBEAFD5F-3DC6-402D-83C2-8FAC71B6F61B}" type="sibTrans" cxnId="{9AE1C7C1-B31E-4395-B5D1-E79DF453F9F8}">
      <dgm:prSet/>
      <dgm:spPr/>
      <dgm:t>
        <a:bodyPr/>
        <a:lstStyle/>
        <a:p>
          <a:pPr algn="ctr"/>
          <a:endParaRPr lang="it-IT"/>
        </a:p>
      </dgm:t>
    </dgm:pt>
    <dgm:pt modelId="{F8CCB149-F759-4962-B732-D3F4598D0A0A}">
      <dgm:prSet phldrT="[Testo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it-IT" sz="1200">
              <a:solidFill>
                <a:sysClr val="windowText" lastClr="000000"/>
              </a:solidFill>
            </a:rPr>
            <a:t>“Sottocartella n”</a:t>
          </a:r>
          <a:endParaRPr lang="it-IT" sz="1200">
            <a:solidFill>
              <a:sysClr val="windowText" lastClr="000000"/>
            </a:solidFill>
          </a:endParaRPr>
        </a:p>
      </dgm:t>
    </dgm:pt>
    <dgm:pt modelId="{B880A644-851E-49CD-87D7-475BF5BE6D7F}" type="parTrans" cxnId="{D25200FE-BE12-4703-AB2B-0AD3D6BCB271}">
      <dgm:prSet/>
      <dgm:spPr/>
      <dgm:t>
        <a:bodyPr/>
        <a:lstStyle/>
        <a:p>
          <a:pPr algn="ctr"/>
          <a:endParaRPr lang="it-IT"/>
        </a:p>
      </dgm:t>
    </dgm:pt>
    <dgm:pt modelId="{CB2349EA-5A77-4338-962A-6577C061E60E}" type="sibTrans" cxnId="{D25200FE-BE12-4703-AB2B-0AD3D6BCB271}">
      <dgm:prSet/>
      <dgm:spPr/>
      <dgm:t>
        <a:bodyPr/>
        <a:lstStyle/>
        <a:p>
          <a:pPr algn="ctr"/>
          <a:endParaRPr lang="it-IT"/>
        </a:p>
      </dgm:t>
    </dgm:pt>
    <dgm:pt modelId="{D9F260E8-0383-41FB-B73A-540D80C6FAE4}" type="pres">
      <dgm:prSet presAssocID="{72EFB8B5-A7B4-436C-822D-608CAB7DCB4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B51C49D-FA50-4E77-B165-D1AF4A685821}" type="pres">
      <dgm:prSet presAssocID="{108727C5-6604-4C95-8F64-7CB7BC84BC6D}" presName="root1" presStyleCnt="0"/>
      <dgm:spPr/>
    </dgm:pt>
    <dgm:pt modelId="{184563DB-8157-4463-8A8E-0D7ABE743D66}" type="pres">
      <dgm:prSet presAssocID="{108727C5-6604-4C95-8F64-7CB7BC84BC6D}" presName="LevelOneTextNode" presStyleLbl="node0" presStyleIdx="0" presStyleCnt="1" custAng="5400000" custScaleX="58939" custScaleY="83407" custLinFactNeighborX="-50064" custLinFactNeighborY="-41492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F2CD21C-6BFF-4683-9BD7-1C9F9249CFBD}" type="pres">
      <dgm:prSet presAssocID="{108727C5-6604-4C95-8F64-7CB7BC84BC6D}" presName="level2hierChild" presStyleCnt="0"/>
      <dgm:spPr/>
    </dgm:pt>
    <dgm:pt modelId="{A0ECF05F-3792-4A82-9CAA-C20814B54AA1}" type="pres">
      <dgm:prSet presAssocID="{1D8DA550-A579-45D4-8709-8F188CB49681}" presName="conn2-1" presStyleLbl="parChTrans1D2" presStyleIdx="0" presStyleCnt="5"/>
      <dgm:spPr/>
    </dgm:pt>
    <dgm:pt modelId="{AFCCEE1A-94C1-4F01-BDC4-615558C05E4B}" type="pres">
      <dgm:prSet presAssocID="{1D8DA550-A579-45D4-8709-8F188CB49681}" presName="connTx" presStyleLbl="parChTrans1D2" presStyleIdx="0" presStyleCnt="5"/>
      <dgm:spPr/>
    </dgm:pt>
    <dgm:pt modelId="{C7EB98CC-ECEB-4B06-A3B8-3756BB3023BE}" type="pres">
      <dgm:prSet presAssocID="{F6BF905A-11A9-445F-A192-8A4CE62A5D3A}" presName="root2" presStyleCnt="0"/>
      <dgm:spPr/>
    </dgm:pt>
    <dgm:pt modelId="{BB909975-4528-4510-A425-B1147D0346D0}" type="pres">
      <dgm:prSet presAssocID="{F6BF905A-11A9-445F-A192-8A4CE62A5D3A}" presName="LevelTwoTextNode" presStyleLbl="node2" presStyleIdx="0" presStyleCnt="5" custScaleX="116541" custScaleY="41435" custLinFactNeighborY="10358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FEA7367-1C7D-4972-9AD8-46BC343D7147}" type="pres">
      <dgm:prSet presAssocID="{F6BF905A-11A9-445F-A192-8A4CE62A5D3A}" presName="level3hierChild" presStyleCnt="0"/>
      <dgm:spPr/>
    </dgm:pt>
    <dgm:pt modelId="{1B08523C-695A-47AA-B61A-FC0D6AF49DCA}" type="pres">
      <dgm:prSet presAssocID="{7DD301C5-ECBD-4D9E-B75E-7C15EBCC0B51}" presName="conn2-1" presStyleLbl="parChTrans1D2" presStyleIdx="1" presStyleCnt="5"/>
      <dgm:spPr/>
    </dgm:pt>
    <dgm:pt modelId="{A71F06F0-D862-4520-BC61-E947A91CDA07}" type="pres">
      <dgm:prSet presAssocID="{7DD301C5-ECBD-4D9E-B75E-7C15EBCC0B51}" presName="connTx" presStyleLbl="parChTrans1D2" presStyleIdx="1" presStyleCnt="5"/>
      <dgm:spPr/>
    </dgm:pt>
    <dgm:pt modelId="{E4BCE42E-2A90-4A12-A304-7DBDF01614EF}" type="pres">
      <dgm:prSet presAssocID="{93EAE0AE-CF02-47BF-80CD-0559866B88EF}" presName="root2" presStyleCnt="0"/>
      <dgm:spPr/>
    </dgm:pt>
    <dgm:pt modelId="{D48D1E8E-5B80-49FA-B4FC-B650B22376FA}" type="pres">
      <dgm:prSet presAssocID="{93EAE0AE-CF02-47BF-80CD-0559866B88EF}" presName="LevelTwoTextNode" presStyleLbl="node2" presStyleIdx="1" presStyleCnt="5" custScaleX="116541" custScaleY="40398" custLinFactNeighborY="131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757D81A-1367-4227-A6B7-D299BA72C377}" type="pres">
      <dgm:prSet presAssocID="{93EAE0AE-CF02-47BF-80CD-0559866B88EF}" presName="level3hierChild" presStyleCnt="0"/>
      <dgm:spPr/>
    </dgm:pt>
    <dgm:pt modelId="{CF891857-6909-4F89-83B1-4581C645D626}" type="pres">
      <dgm:prSet presAssocID="{0B958E5A-F07A-4659-99AF-546306CDAAEF}" presName="conn2-1" presStyleLbl="parChTrans1D2" presStyleIdx="2" presStyleCnt="5"/>
      <dgm:spPr/>
    </dgm:pt>
    <dgm:pt modelId="{05BE95AD-3518-4B2D-A64E-966AD29928F9}" type="pres">
      <dgm:prSet presAssocID="{0B958E5A-F07A-4659-99AF-546306CDAAEF}" presName="connTx" presStyleLbl="parChTrans1D2" presStyleIdx="2" presStyleCnt="5"/>
      <dgm:spPr/>
    </dgm:pt>
    <dgm:pt modelId="{88B7A308-0A88-4478-BDBE-84BFB6C7BDC3}" type="pres">
      <dgm:prSet presAssocID="{70059A44-EF2B-4704-BC05-6D54B2E9D5CB}" presName="root2" presStyleCnt="0"/>
      <dgm:spPr/>
    </dgm:pt>
    <dgm:pt modelId="{E4553EAA-BAB4-4072-9C66-A91A8BF22D0B}" type="pres">
      <dgm:prSet presAssocID="{70059A44-EF2B-4704-BC05-6D54B2E9D5CB}" presName="LevelTwoTextNode" presStyleLbl="node2" presStyleIdx="2" presStyleCnt="5" custScaleX="116541" custScaleY="40398" custLinFactNeighborY="1316">
        <dgm:presLayoutVars>
          <dgm:chPref val="3"/>
        </dgm:presLayoutVars>
      </dgm:prSet>
      <dgm:spPr/>
    </dgm:pt>
    <dgm:pt modelId="{12DCADA9-E839-4714-81E8-FC7EF328ECCD}" type="pres">
      <dgm:prSet presAssocID="{70059A44-EF2B-4704-BC05-6D54B2E9D5CB}" presName="level3hierChild" presStyleCnt="0"/>
      <dgm:spPr/>
    </dgm:pt>
    <dgm:pt modelId="{765E3E38-26CF-475B-B24C-EC6806FBA1BD}" type="pres">
      <dgm:prSet presAssocID="{B880A644-851E-49CD-87D7-475BF5BE6D7F}" presName="conn2-1" presStyleLbl="parChTrans1D2" presStyleIdx="3" presStyleCnt="5"/>
      <dgm:spPr/>
    </dgm:pt>
    <dgm:pt modelId="{D8EEB6A4-14B7-4CAA-98B3-B4F5CF5DAF8A}" type="pres">
      <dgm:prSet presAssocID="{B880A644-851E-49CD-87D7-475BF5BE6D7F}" presName="connTx" presStyleLbl="parChTrans1D2" presStyleIdx="3" presStyleCnt="5"/>
      <dgm:spPr/>
    </dgm:pt>
    <dgm:pt modelId="{D57B22B7-AF28-4E81-9CCA-06EB4E98139E}" type="pres">
      <dgm:prSet presAssocID="{F8CCB149-F759-4962-B732-D3F4598D0A0A}" presName="root2" presStyleCnt="0"/>
      <dgm:spPr/>
    </dgm:pt>
    <dgm:pt modelId="{5DA8FA94-3508-4A4D-AAB5-EA5B6F611E2A}" type="pres">
      <dgm:prSet presAssocID="{F8CCB149-F759-4962-B732-D3F4598D0A0A}" presName="LevelTwoTextNode" presStyleLbl="node2" presStyleIdx="3" presStyleCnt="5" custScaleX="116541" custScaleY="40398" custLinFactNeighborY="131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26EA8B8-9E2B-429B-AA66-5B85389F68C6}" type="pres">
      <dgm:prSet presAssocID="{F8CCB149-F759-4962-B732-D3F4598D0A0A}" presName="level3hierChild" presStyleCnt="0"/>
      <dgm:spPr/>
    </dgm:pt>
    <dgm:pt modelId="{34DD6C86-9610-40CD-B035-F82339305175}" type="pres">
      <dgm:prSet presAssocID="{A4274124-85AD-47A8-8C26-082639245541}" presName="conn2-1" presStyleLbl="parChTrans1D2" presStyleIdx="4" presStyleCnt="5"/>
      <dgm:spPr/>
    </dgm:pt>
    <dgm:pt modelId="{852CFBC5-219F-4508-9D4E-6409859E8629}" type="pres">
      <dgm:prSet presAssocID="{A4274124-85AD-47A8-8C26-082639245541}" presName="connTx" presStyleLbl="parChTrans1D2" presStyleIdx="4" presStyleCnt="5"/>
      <dgm:spPr/>
    </dgm:pt>
    <dgm:pt modelId="{E614ACD9-0C36-4AD5-A6AB-66DA26FCA82E}" type="pres">
      <dgm:prSet presAssocID="{4AE58AEA-396D-4A4B-8EA0-0FD10F951FCE}" presName="root2" presStyleCnt="0"/>
      <dgm:spPr/>
    </dgm:pt>
    <dgm:pt modelId="{614B0D23-7659-474F-AE36-3ACBAA99490D}" type="pres">
      <dgm:prSet presAssocID="{4AE58AEA-396D-4A4B-8EA0-0FD10F951FCE}" presName="LevelTwoTextNode" presStyleLbl="node2" presStyleIdx="4" presStyleCnt="5" custScaleX="118755" custScaleY="75726" custLinFactNeighborX="-1607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1485B37-E4CA-4168-B006-FB695506401A}" type="pres">
      <dgm:prSet presAssocID="{4AE58AEA-396D-4A4B-8EA0-0FD10F951FCE}" presName="level3hierChild" presStyleCnt="0"/>
      <dgm:spPr/>
    </dgm:pt>
  </dgm:ptLst>
  <dgm:cxnLst>
    <dgm:cxn modelId="{11CCFB22-F293-496E-B056-A952823E26C3}" srcId="{72EFB8B5-A7B4-436C-822D-608CAB7DCB42}" destId="{108727C5-6604-4C95-8F64-7CB7BC84BC6D}" srcOrd="0" destOrd="0" parTransId="{D1232E32-8B48-45B3-A524-C73A6F7F5A8A}" sibTransId="{4DA29C06-D088-4BB1-9257-D9DFB020D8FA}"/>
    <dgm:cxn modelId="{F63D254E-0A8F-47D1-8F87-77D79409AFE6}" srcId="{108727C5-6604-4C95-8F64-7CB7BC84BC6D}" destId="{93EAE0AE-CF02-47BF-80CD-0559866B88EF}" srcOrd="1" destOrd="0" parTransId="{7DD301C5-ECBD-4D9E-B75E-7C15EBCC0B51}" sibTransId="{A3CECF9F-5F46-493C-8E08-5F91DEB882BC}"/>
    <dgm:cxn modelId="{3986D086-75E4-4A09-9E47-39B30B122F26}" type="presOf" srcId="{1D8DA550-A579-45D4-8709-8F188CB49681}" destId="{A0ECF05F-3792-4A82-9CAA-C20814B54AA1}" srcOrd="0" destOrd="0" presId="urn:microsoft.com/office/officeart/2008/layout/HorizontalMultiLevelHierarchy"/>
    <dgm:cxn modelId="{B9C01F4C-2098-4BD7-A567-A1655E55D10B}" type="presOf" srcId="{7DD301C5-ECBD-4D9E-B75E-7C15EBCC0B51}" destId="{A71F06F0-D862-4520-BC61-E947A91CDA07}" srcOrd="1" destOrd="0" presId="urn:microsoft.com/office/officeart/2008/layout/HorizontalMultiLevelHierarchy"/>
    <dgm:cxn modelId="{9FEFABFD-D401-4A00-98A1-466E0DCBB423}" srcId="{108727C5-6604-4C95-8F64-7CB7BC84BC6D}" destId="{4AE58AEA-396D-4A4B-8EA0-0FD10F951FCE}" srcOrd="4" destOrd="0" parTransId="{A4274124-85AD-47A8-8C26-082639245541}" sibTransId="{04F7F0ED-415B-47FA-B32A-DE94C07CD724}"/>
    <dgm:cxn modelId="{6CA8AB9E-A62E-41D7-A4E5-048515668B18}" type="presOf" srcId="{0B958E5A-F07A-4659-99AF-546306CDAAEF}" destId="{05BE95AD-3518-4B2D-A64E-966AD29928F9}" srcOrd="1" destOrd="0" presId="urn:microsoft.com/office/officeart/2008/layout/HorizontalMultiLevelHierarchy"/>
    <dgm:cxn modelId="{26D646C1-FBD3-4CB3-BD08-FEA3A8B574CC}" type="presOf" srcId="{0B958E5A-F07A-4659-99AF-546306CDAAEF}" destId="{CF891857-6909-4F89-83B1-4581C645D626}" srcOrd="0" destOrd="0" presId="urn:microsoft.com/office/officeart/2008/layout/HorizontalMultiLevelHierarchy"/>
    <dgm:cxn modelId="{3B9D30FF-E20B-4115-9063-9C15FD7DD7D3}" type="presOf" srcId="{F8CCB149-F759-4962-B732-D3F4598D0A0A}" destId="{5DA8FA94-3508-4A4D-AAB5-EA5B6F611E2A}" srcOrd="0" destOrd="0" presId="urn:microsoft.com/office/officeart/2008/layout/HorizontalMultiLevelHierarchy"/>
    <dgm:cxn modelId="{9AE1C7C1-B31E-4395-B5D1-E79DF453F9F8}" srcId="{108727C5-6604-4C95-8F64-7CB7BC84BC6D}" destId="{70059A44-EF2B-4704-BC05-6D54B2E9D5CB}" srcOrd="2" destOrd="0" parTransId="{0B958E5A-F07A-4659-99AF-546306CDAAEF}" sibTransId="{CBEAFD5F-3DC6-402D-83C2-8FAC71B6F61B}"/>
    <dgm:cxn modelId="{76A6E25B-8E4F-4EE2-A7F1-8E517A2B02C8}" type="presOf" srcId="{108727C5-6604-4C95-8F64-7CB7BC84BC6D}" destId="{184563DB-8157-4463-8A8E-0D7ABE743D66}" srcOrd="0" destOrd="0" presId="urn:microsoft.com/office/officeart/2008/layout/HorizontalMultiLevelHierarchy"/>
    <dgm:cxn modelId="{EB581EC1-30CF-4CF1-9224-3F3B08739FAB}" type="presOf" srcId="{A4274124-85AD-47A8-8C26-082639245541}" destId="{852CFBC5-219F-4508-9D4E-6409859E8629}" srcOrd="1" destOrd="0" presId="urn:microsoft.com/office/officeart/2008/layout/HorizontalMultiLevelHierarchy"/>
    <dgm:cxn modelId="{D25200FE-BE12-4703-AB2B-0AD3D6BCB271}" srcId="{108727C5-6604-4C95-8F64-7CB7BC84BC6D}" destId="{F8CCB149-F759-4962-B732-D3F4598D0A0A}" srcOrd="3" destOrd="0" parTransId="{B880A644-851E-49CD-87D7-475BF5BE6D7F}" sibTransId="{CB2349EA-5A77-4338-962A-6577C061E60E}"/>
    <dgm:cxn modelId="{36171655-89DA-4C1F-A65E-1DC6C7957994}" srcId="{108727C5-6604-4C95-8F64-7CB7BC84BC6D}" destId="{F6BF905A-11A9-445F-A192-8A4CE62A5D3A}" srcOrd="0" destOrd="0" parTransId="{1D8DA550-A579-45D4-8709-8F188CB49681}" sibTransId="{626E36CD-0438-4D81-AE4B-E3E58204C719}"/>
    <dgm:cxn modelId="{9C2D782D-3F4E-4B37-ACB2-B1A3904238FB}" type="presOf" srcId="{93EAE0AE-CF02-47BF-80CD-0559866B88EF}" destId="{D48D1E8E-5B80-49FA-B4FC-B650B22376FA}" srcOrd="0" destOrd="0" presId="urn:microsoft.com/office/officeart/2008/layout/HorizontalMultiLevelHierarchy"/>
    <dgm:cxn modelId="{935FDCA5-A2B8-4ACE-AA57-9DBFEBD9800C}" type="presOf" srcId="{7DD301C5-ECBD-4D9E-B75E-7C15EBCC0B51}" destId="{1B08523C-695A-47AA-B61A-FC0D6AF49DCA}" srcOrd="0" destOrd="0" presId="urn:microsoft.com/office/officeart/2008/layout/HorizontalMultiLevelHierarchy"/>
    <dgm:cxn modelId="{FBE16C34-D9AB-4EB7-B164-89808E908BD4}" type="presOf" srcId="{B880A644-851E-49CD-87D7-475BF5BE6D7F}" destId="{765E3E38-26CF-475B-B24C-EC6806FBA1BD}" srcOrd="0" destOrd="0" presId="urn:microsoft.com/office/officeart/2008/layout/HorizontalMultiLevelHierarchy"/>
    <dgm:cxn modelId="{B34D59EF-9F4B-457C-84F4-72D71963DB5F}" type="presOf" srcId="{1D8DA550-A579-45D4-8709-8F188CB49681}" destId="{AFCCEE1A-94C1-4F01-BDC4-615558C05E4B}" srcOrd="1" destOrd="0" presId="urn:microsoft.com/office/officeart/2008/layout/HorizontalMultiLevelHierarchy"/>
    <dgm:cxn modelId="{320798FD-FEF3-41C2-8C61-6813EA2B1BD0}" type="presOf" srcId="{4AE58AEA-396D-4A4B-8EA0-0FD10F951FCE}" destId="{614B0D23-7659-474F-AE36-3ACBAA99490D}" srcOrd="0" destOrd="0" presId="urn:microsoft.com/office/officeart/2008/layout/HorizontalMultiLevelHierarchy"/>
    <dgm:cxn modelId="{89DE7382-947C-44A4-8792-3BC9AA832E8F}" type="presOf" srcId="{A4274124-85AD-47A8-8C26-082639245541}" destId="{34DD6C86-9610-40CD-B035-F82339305175}" srcOrd="0" destOrd="0" presId="urn:microsoft.com/office/officeart/2008/layout/HorizontalMultiLevelHierarchy"/>
    <dgm:cxn modelId="{2AA04543-0B3B-4E23-83DA-A7C2E380ABA7}" type="presOf" srcId="{B880A644-851E-49CD-87D7-475BF5BE6D7F}" destId="{D8EEB6A4-14B7-4CAA-98B3-B4F5CF5DAF8A}" srcOrd="1" destOrd="0" presId="urn:microsoft.com/office/officeart/2008/layout/HorizontalMultiLevelHierarchy"/>
    <dgm:cxn modelId="{B667D60F-C5FB-4D15-8DAD-E5B0E281DF5A}" type="presOf" srcId="{F6BF905A-11A9-445F-A192-8A4CE62A5D3A}" destId="{BB909975-4528-4510-A425-B1147D0346D0}" srcOrd="0" destOrd="0" presId="urn:microsoft.com/office/officeart/2008/layout/HorizontalMultiLevelHierarchy"/>
    <dgm:cxn modelId="{60C13292-65FE-49D5-BC2C-6D58F80168A1}" type="presOf" srcId="{70059A44-EF2B-4704-BC05-6D54B2E9D5CB}" destId="{E4553EAA-BAB4-4072-9C66-A91A8BF22D0B}" srcOrd="0" destOrd="0" presId="urn:microsoft.com/office/officeart/2008/layout/HorizontalMultiLevelHierarchy"/>
    <dgm:cxn modelId="{A70659EE-03DA-4C2D-998A-A9CE7C422564}" type="presOf" srcId="{72EFB8B5-A7B4-436C-822D-608CAB7DCB42}" destId="{D9F260E8-0383-41FB-B73A-540D80C6FAE4}" srcOrd="0" destOrd="0" presId="urn:microsoft.com/office/officeart/2008/layout/HorizontalMultiLevelHierarchy"/>
    <dgm:cxn modelId="{0E56013F-D549-411E-B858-E5D30CF43AF6}" type="presParOf" srcId="{D9F260E8-0383-41FB-B73A-540D80C6FAE4}" destId="{BB51C49D-FA50-4E77-B165-D1AF4A685821}" srcOrd="0" destOrd="0" presId="urn:microsoft.com/office/officeart/2008/layout/HorizontalMultiLevelHierarchy"/>
    <dgm:cxn modelId="{CD365CC3-58C0-4881-B005-EF2426C2FF4A}" type="presParOf" srcId="{BB51C49D-FA50-4E77-B165-D1AF4A685821}" destId="{184563DB-8157-4463-8A8E-0D7ABE743D66}" srcOrd="0" destOrd="0" presId="urn:microsoft.com/office/officeart/2008/layout/HorizontalMultiLevelHierarchy"/>
    <dgm:cxn modelId="{F4F6CB1F-4D81-47BC-AFED-40CBA74D3FAB}" type="presParOf" srcId="{BB51C49D-FA50-4E77-B165-D1AF4A685821}" destId="{6F2CD21C-6BFF-4683-9BD7-1C9F9249CFBD}" srcOrd="1" destOrd="0" presId="urn:microsoft.com/office/officeart/2008/layout/HorizontalMultiLevelHierarchy"/>
    <dgm:cxn modelId="{B257C6B0-B5C3-41CE-AA3F-517F217578CB}" type="presParOf" srcId="{6F2CD21C-6BFF-4683-9BD7-1C9F9249CFBD}" destId="{A0ECF05F-3792-4A82-9CAA-C20814B54AA1}" srcOrd="0" destOrd="0" presId="urn:microsoft.com/office/officeart/2008/layout/HorizontalMultiLevelHierarchy"/>
    <dgm:cxn modelId="{78793650-8A86-4120-A688-F848C821C4AE}" type="presParOf" srcId="{A0ECF05F-3792-4A82-9CAA-C20814B54AA1}" destId="{AFCCEE1A-94C1-4F01-BDC4-615558C05E4B}" srcOrd="0" destOrd="0" presId="urn:microsoft.com/office/officeart/2008/layout/HorizontalMultiLevelHierarchy"/>
    <dgm:cxn modelId="{A1613321-A905-4AE1-90DD-C2B0405A6E5F}" type="presParOf" srcId="{6F2CD21C-6BFF-4683-9BD7-1C9F9249CFBD}" destId="{C7EB98CC-ECEB-4B06-A3B8-3756BB3023BE}" srcOrd="1" destOrd="0" presId="urn:microsoft.com/office/officeart/2008/layout/HorizontalMultiLevelHierarchy"/>
    <dgm:cxn modelId="{65BEBB49-4FDB-4658-9CB5-F15311269677}" type="presParOf" srcId="{C7EB98CC-ECEB-4B06-A3B8-3756BB3023BE}" destId="{BB909975-4528-4510-A425-B1147D0346D0}" srcOrd="0" destOrd="0" presId="urn:microsoft.com/office/officeart/2008/layout/HorizontalMultiLevelHierarchy"/>
    <dgm:cxn modelId="{D731AD74-FA92-4CDE-8738-B1485C7C7A12}" type="presParOf" srcId="{C7EB98CC-ECEB-4B06-A3B8-3756BB3023BE}" destId="{3FEA7367-1C7D-4972-9AD8-46BC343D7147}" srcOrd="1" destOrd="0" presId="urn:microsoft.com/office/officeart/2008/layout/HorizontalMultiLevelHierarchy"/>
    <dgm:cxn modelId="{B5D35D03-80F9-4472-ADD8-CFE56E2167C6}" type="presParOf" srcId="{6F2CD21C-6BFF-4683-9BD7-1C9F9249CFBD}" destId="{1B08523C-695A-47AA-B61A-FC0D6AF49DCA}" srcOrd="2" destOrd="0" presId="urn:microsoft.com/office/officeart/2008/layout/HorizontalMultiLevelHierarchy"/>
    <dgm:cxn modelId="{B927000A-8FA5-4255-AC2E-891A7B99109D}" type="presParOf" srcId="{1B08523C-695A-47AA-B61A-FC0D6AF49DCA}" destId="{A71F06F0-D862-4520-BC61-E947A91CDA07}" srcOrd="0" destOrd="0" presId="urn:microsoft.com/office/officeart/2008/layout/HorizontalMultiLevelHierarchy"/>
    <dgm:cxn modelId="{A0559BF2-2302-44D9-8D3D-9DC7CC642D5A}" type="presParOf" srcId="{6F2CD21C-6BFF-4683-9BD7-1C9F9249CFBD}" destId="{E4BCE42E-2A90-4A12-A304-7DBDF01614EF}" srcOrd="3" destOrd="0" presId="urn:microsoft.com/office/officeart/2008/layout/HorizontalMultiLevelHierarchy"/>
    <dgm:cxn modelId="{01AC7902-8AB6-43A2-BE0A-3947ECFEC247}" type="presParOf" srcId="{E4BCE42E-2A90-4A12-A304-7DBDF01614EF}" destId="{D48D1E8E-5B80-49FA-B4FC-B650B22376FA}" srcOrd="0" destOrd="0" presId="urn:microsoft.com/office/officeart/2008/layout/HorizontalMultiLevelHierarchy"/>
    <dgm:cxn modelId="{D8B5636C-130C-4BB7-91CD-83598F681875}" type="presParOf" srcId="{E4BCE42E-2A90-4A12-A304-7DBDF01614EF}" destId="{3757D81A-1367-4227-A6B7-D299BA72C377}" srcOrd="1" destOrd="0" presId="urn:microsoft.com/office/officeart/2008/layout/HorizontalMultiLevelHierarchy"/>
    <dgm:cxn modelId="{05A5CCF5-1A76-4D4D-833F-8845A1EDC272}" type="presParOf" srcId="{6F2CD21C-6BFF-4683-9BD7-1C9F9249CFBD}" destId="{CF891857-6909-4F89-83B1-4581C645D626}" srcOrd="4" destOrd="0" presId="urn:microsoft.com/office/officeart/2008/layout/HorizontalMultiLevelHierarchy"/>
    <dgm:cxn modelId="{ECC187E6-E8F1-418F-8A0B-89BBB570A700}" type="presParOf" srcId="{CF891857-6909-4F89-83B1-4581C645D626}" destId="{05BE95AD-3518-4B2D-A64E-966AD29928F9}" srcOrd="0" destOrd="0" presId="urn:microsoft.com/office/officeart/2008/layout/HorizontalMultiLevelHierarchy"/>
    <dgm:cxn modelId="{1A3FD567-0AAF-4475-82D5-FF2B475F1DAB}" type="presParOf" srcId="{6F2CD21C-6BFF-4683-9BD7-1C9F9249CFBD}" destId="{88B7A308-0A88-4478-BDBE-84BFB6C7BDC3}" srcOrd="5" destOrd="0" presId="urn:microsoft.com/office/officeart/2008/layout/HorizontalMultiLevelHierarchy"/>
    <dgm:cxn modelId="{D228736A-B6AC-49CB-B230-A12D96EFC7AB}" type="presParOf" srcId="{88B7A308-0A88-4478-BDBE-84BFB6C7BDC3}" destId="{E4553EAA-BAB4-4072-9C66-A91A8BF22D0B}" srcOrd="0" destOrd="0" presId="urn:microsoft.com/office/officeart/2008/layout/HorizontalMultiLevelHierarchy"/>
    <dgm:cxn modelId="{B1AAC446-91C0-4BA2-ADC8-63783CFB4A61}" type="presParOf" srcId="{88B7A308-0A88-4478-BDBE-84BFB6C7BDC3}" destId="{12DCADA9-E839-4714-81E8-FC7EF328ECCD}" srcOrd="1" destOrd="0" presId="urn:microsoft.com/office/officeart/2008/layout/HorizontalMultiLevelHierarchy"/>
    <dgm:cxn modelId="{DE861404-81E4-4C6C-A6EA-8C9EA4152929}" type="presParOf" srcId="{6F2CD21C-6BFF-4683-9BD7-1C9F9249CFBD}" destId="{765E3E38-26CF-475B-B24C-EC6806FBA1BD}" srcOrd="6" destOrd="0" presId="urn:microsoft.com/office/officeart/2008/layout/HorizontalMultiLevelHierarchy"/>
    <dgm:cxn modelId="{D9472845-B7AE-4CCE-832E-3CECCDD80629}" type="presParOf" srcId="{765E3E38-26CF-475B-B24C-EC6806FBA1BD}" destId="{D8EEB6A4-14B7-4CAA-98B3-B4F5CF5DAF8A}" srcOrd="0" destOrd="0" presId="urn:microsoft.com/office/officeart/2008/layout/HorizontalMultiLevelHierarchy"/>
    <dgm:cxn modelId="{AECFAEA3-AEB1-4883-BDD1-842954321352}" type="presParOf" srcId="{6F2CD21C-6BFF-4683-9BD7-1C9F9249CFBD}" destId="{D57B22B7-AF28-4E81-9CCA-06EB4E98139E}" srcOrd="7" destOrd="0" presId="urn:microsoft.com/office/officeart/2008/layout/HorizontalMultiLevelHierarchy"/>
    <dgm:cxn modelId="{1440FE47-B18F-495E-82A5-89579D949094}" type="presParOf" srcId="{D57B22B7-AF28-4E81-9CCA-06EB4E98139E}" destId="{5DA8FA94-3508-4A4D-AAB5-EA5B6F611E2A}" srcOrd="0" destOrd="0" presId="urn:microsoft.com/office/officeart/2008/layout/HorizontalMultiLevelHierarchy"/>
    <dgm:cxn modelId="{25459D7D-605A-4E00-88A3-C55C3DD8643A}" type="presParOf" srcId="{D57B22B7-AF28-4E81-9CCA-06EB4E98139E}" destId="{826EA8B8-9E2B-429B-AA66-5B85389F68C6}" srcOrd="1" destOrd="0" presId="urn:microsoft.com/office/officeart/2008/layout/HorizontalMultiLevelHierarchy"/>
    <dgm:cxn modelId="{59F14B8D-9E90-49C5-8BF6-A9A7C9B5743F}" type="presParOf" srcId="{6F2CD21C-6BFF-4683-9BD7-1C9F9249CFBD}" destId="{34DD6C86-9610-40CD-B035-F82339305175}" srcOrd="8" destOrd="0" presId="urn:microsoft.com/office/officeart/2008/layout/HorizontalMultiLevelHierarchy"/>
    <dgm:cxn modelId="{BE396B43-101C-41DF-BF54-6313BAA70D42}" type="presParOf" srcId="{34DD6C86-9610-40CD-B035-F82339305175}" destId="{852CFBC5-219F-4508-9D4E-6409859E8629}" srcOrd="0" destOrd="0" presId="urn:microsoft.com/office/officeart/2008/layout/HorizontalMultiLevelHierarchy"/>
    <dgm:cxn modelId="{8D47A9E0-CD40-4E2E-A1A3-19304F4CA75C}" type="presParOf" srcId="{6F2CD21C-6BFF-4683-9BD7-1C9F9249CFBD}" destId="{E614ACD9-0C36-4AD5-A6AB-66DA26FCA82E}" srcOrd="9" destOrd="0" presId="urn:microsoft.com/office/officeart/2008/layout/HorizontalMultiLevelHierarchy"/>
    <dgm:cxn modelId="{8CC7AF41-6F93-4C74-B6CE-77F06433F7B5}" type="presParOf" srcId="{E614ACD9-0C36-4AD5-A6AB-66DA26FCA82E}" destId="{614B0D23-7659-474F-AE36-3ACBAA99490D}" srcOrd="0" destOrd="0" presId="urn:microsoft.com/office/officeart/2008/layout/HorizontalMultiLevelHierarchy"/>
    <dgm:cxn modelId="{B0C2826B-1ADA-4C8C-8979-E1A711D23FAB}" type="presParOf" srcId="{E614ACD9-0C36-4AD5-A6AB-66DA26FCA82E}" destId="{11485B37-E4CA-4168-B006-FB695506401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DD6C86-9610-40CD-B035-F82339305175}">
      <dsp:nvSpPr>
        <dsp:cNvPr id="0" name=""/>
        <dsp:cNvSpPr/>
      </dsp:nvSpPr>
      <dsp:spPr>
        <a:xfrm>
          <a:off x="830813" y="226450"/>
          <a:ext cx="301621" cy="1748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0810" y="0"/>
              </a:lnTo>
              <a:lnTo>
                <a:pt x="150810" y="1748330"/>
              </a:lnTo>
              <a:lnTo>
                <a:pt x="301621" y="1748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937270" y="1056261"/>
        <a:ext cx="88707" cy="88707"/>
      </dsp:txXfrm>
    </dsp:sp>
    <dsp:sp modelId="{765E3E38-26CF-475B-B24C-EC6806FBA1BD}">
      <dsp:nvSpPr>
        <dsp:cNvPr id="0" name=""/>
        <dsp:cNvSpPr/>
      </dsp:nvSpPr>
      <dsp:spPr>
        <a:xfrm>
          <a:off x="830813" y="226450"/>
          <a:ext cx="327974" cy="1339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3987" y="0"/>
              </a:lnTo>
              <a:lnTo>
                <a:pt x="163987" y="1339632"/>
              </a:lnTo>
              <a:lnTo>
                <a:pt x="327974" y="13396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960321" y="861786"/>
        <a:ext cx="68959" cy="68959"/>
      </dsp:txXfrm>
    </dsp:sp>
    <dsp:sp modelId="{CF891857-6909-4F89-83B1-4581C645D626}">
      <dsp:nvSpPr>
        <dsp:cNvPr id="0" name=""/>
        <dsp:cNvSpPr/>
      </dsp:nvSpPr>
      <dsp:spPr>
        <a:xfrm>
          <a:off x="830813" y="226450"/>
          <a:ext cx="327974" cy="1012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3987" y="0"/>
              </a:lnTo>
              <a:lnTo>
                <a:pt x="163987" y="1012668"/>
              </a:lnTo>
              <a:lnTo>
                <a:pt x="327974" y="10126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968189" y="706173"/>
        <a:ext cx="53222" cy="53222"/>
      </dsp:txXfrm>
    </dsp:sp>
    <dsp:sp modelId="{1B08523C-695A-47AA-B61A-FC0D6AF49DCA}">
      <dsp:nvSpPr>
        <dsp:cNvPr id="0" name=""/>
        <dsp:cNvSpPr/>
      </dsp:nvSpPr>
      <dsp:spPr>
        <a:xfrm>
          <a:off x="830813" y="226450"/>
          <a:ext cx="327974" cy="685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3987" y="0"/>
              </a:lnTo>
              <a:lnTo>
                <a:pt x="163987" y="685703"/>
              </a:lnTo>
              <a:lnTo>
                <a:pt x="327974" y="6857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975798" y="550299"/>
        <a:ext cx="38005" cy="38005"/>
      </dsp:txXfrm>
    </dsp:sp>
    <dsp:sp modelId="{A0ECF05F-3792-4A82-9CAA-C20814B54AA1}">
      <dsp:nvSpPr>
        <dsp:cNvPr id="0" name=""/>
        <dsp:cNvSpPr/>
      </dsp:nvSpPr>
      <dsp:spPr>
        <a:xfrm>
          <a:off x="830813" y="226450"/>
          <a:ext cx="327974" cy="401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3987" y="0"/>
              </a:lnTo>
              <a:lnTo>
                <a:pt x="163987" y="401353"/>
              </a:lnTo>
              <a:lnTo>
                <a:pt x="327974" y="401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981843" y="414169"/>
        <a:ext cx="25915" cy="25915"/>
      </dsp:txXfrm>
    </dsp:sp>
    <dsp:sp modelId="{184563DB-8157-4463-8A8E-0D7ABE743D66}">
      <dsp:nvSpPr>
        <dsp:cNvPr id="0" name=""/>
        <dsp:cNvSpPr/>
      </dsp:nvSpPr>
      <dsp:spPr>
        <a:xfrm>
          <a:off x="-413896" y="79114"/>
          <a:ext cx="2194749" cy="294671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/>
            <a:t>“Naming Intervento_ CUP”</a:t>
          </a:r>
        </a:p>
      </dsp:txBody>
      <dsp:txXfrm>
        <a:off x="-413896" y="79114"/>
        <a:ext cx="2194749" cy="294671"/>
      </dsp:txXfrm>
    </dsp:sp>
    <dsp:sp modelId="{BB909975-4528-4510-A425-B1147D0346D0}">
      <dsp:nvSpPr>
        <dsp:cNvPr id="0" name=""/>
        <dsp:cNvSpPr/>
      </dsp:nvSpPr>
      <dsp:spPr>
        <a:xfrm>
          <a:off x="1158788" y="524224"/>
          <a:ext cx="1911122" cy="207158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>
              <a:solidFill>
                <a:sysClr val="windowText" lastClr="000000"/>
              </a:solidFill>
            </a:rPr>
            <a:t>“Sottocartella </a:t>
          </a:r>
          <a:r>
            <a:rPr lang="it-IT" sz="1100" kern="1200">
              <a:solidFill>
                <a:sysClr val="windowText" lastClr="000000"/>
              </a:solidFill>
            </a:rPr>
            <a:t>1</a:t>
          </a:r>
          <a:r>
            <a:rPr lang="it-IT" sz="1200" kern="1200">
              <a:solidFill>
                <a:sysClr val="windowText" lastClr="000000"/>
              </a:solidFill>
            </a:rPr>
            <a:t>”</a:t>
          </a:r>
        </a:p>
      </dsp:txBody>
      <dsp:txXfrm>
        <a:off x="1158788" y="524224"/>
        <a:ext cx="1911122" cy="207158"/>
      </dsp:txXfrm>
    </dsp:sp>
    <dsp:sp modelId="{D48D1E8E-5B80-49FA-B4FC-B650B22376FA}">
      <dsp:nvSpPr>
        <dsp:cNvPr id="0" name=""/>
        <dsp:cNvSpPr/>
      </dsp:nvSpPr>
      <dsp:spPr>
        <a:xfrm>
          <a:off x="1158788" y="811167"/>
          <a:ext cx="1911122" cy="201974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>
              <a:solidFill>
                <a:sysClr val="windowText" lastClr="000000"/>
              </a:solidFill>
            </a:rPr>
            <a:t>“Sottocartella ...”</a:t>
          </a:r>
          <a:endParaRPr lang="it-IT" sz="1200" kern="1200">
            <a:solidFill>
              <a:sysClr val="windowText" lastClr="000000"/>
            </a:solidFill>
          </a:endParaRPr>
        </a:p>
      </dsp:txBody>
      <dsp:txXfrm>
        <a:off x="1158788" y="811167"/>
        <a:ext cx="1911122" cy="201974"/>
      </dsp:txXfrm>
    </dsp:sp>
    <dsp:sp modelId="{E4553EAA-BAB4-4072-9C66-A91A8BF22D0B}">
      <dsp:nvSpPr>
        <dsp:cNvPr id="0" name=""/>
        <dsp:cNvSpPr/>
      </dsp:nvSpPr>
      <dsp:spPr>
        <a:xfrm>
          <a:off x="1158788" y="1138131"/>
          <a:ext cx="1911122" cy="201974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>
              <a:solidFill>
                <a:sysClr val="windowText" lastClr="000000"/>
              </a:solidFill>
            </a:rPr>
            <a:t>“Sottocartella ...”</a:t>
          </a:r>
          <a:endParaRPr lang="it-IT" sz="1200" kern="1200">
            <a:solidFill>
              <a:sysClr val="windowText" lastClr="000000"/>
            </a:solidFill>
          </a:endParaRPr>
        </a:p>
      </dsp:txBody>
      <dsp:txXfrm>
        <a:off x="1158788" y="1138131"/>
        <a:ext cx="1911122" cy="201974"/>
      </dsp:txXfrm>
    </dsp:sp>
    <dsp:sp modelId="{5DA8FA94-3508-4A4D-AAB5-EA5B6F611E2A}">
      <dsp:nvSpPr>
        <dsp:cNvPr id="0" name=""/>
        <dsp:cNvSpPr/>
      </dsp:nvSpPr>
      <dsp:spPr>
        <a:xfrm>
          <a:off x="1158788" y="1465096"/>
          <a:ext cx="1911122" cy="201974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>
              <a:solidFill>
                <a:sysClr val="windowText" lastClr="000000"/>
              </a:solidFill>
            </a:rPr>
            <a:t>“Sottocartella n”</a:t>
          </a:r>
          <a:endParaRPr lang="it-IT" sz="1200" kern="1200">
            <a:solidFill>
              <a:sysClr val="windowText" lastClr="000000"/>
            </a:solidFill>
          </a:endParaRPr>
        </a:p>
      </dsp:txBody>
      <dsp:txXfrm>
        <a:off x="1158788" y="1465096"/>
        <a:ext cx="1911122" cy="201974"/>
      </dsp:txXfrm>
    </dsp:sp>
    <dsp:sp modelId="{614B0D23-7659-474F-AE36-3ACBAA99490D}">
      <dsp:nvSpPr>
        <dsp:cNvPr id="0" name=""/>
        <dsp:cNvSpPr/>
      </dsp:nvSpPr>
      <dsp:spPr>
        <a:xfrm>
          <a:off x="1132435" y="1785480"/>
          <a:ext cx="1947429" cy="378600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>
              <a:solidFill>
                <a:sysClr val="windowText" lastClr="000000"/>
              </a:solidFill>
            </a:rPr>
            <a:t>"Foglio di Lavoro_Roadmap intervento" </a:t>
          </a:r>
        </a:p>
      </dsp:txBody>
      <dsp:txXfrm>
        <a:off x="1132435" y="1785480"/>
        <a:ext cx="1947429" cy="378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D1F4-EFA9-41A3-BD4A-FF23CAC9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iaccio</dc:creator>
  <cp:keywords/>
  <dc:description/>
  <cp:lastModifiedBy>Adriana Ciaccio</cp:lastModifiedBy>
  <cp:revision>16</cp:revision>
  <dcterms:created xsi:type="dcterms:W3CDTF">2022-03-21T12:20:00Z</dcterms:created>
  <dcterms:modified xsi:type="dcterms:W3CDTF">2023-06-27T10:27:00Z</dcterms:modified>
</cp:coreProperties>
</file>